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A6498" w14:textId="77777777" w:rsidR="00FD69A3" w:rsidRPr="00FD69A3" w:rsidRDefault="00FD69A3" w:rsidP="00FD69A3">
      <w:pPr>
        <w:pStyle w:val="TitelIDiT"/>
        <w:rPr>
          <w:color w:val="8F306C" w:themeColor="accent4" w:themeShade="BF"/>
        </w:rPr>
      </w:pPr>
      <w:bookmarkStart w:id="0" w:name="_Toc54198522"/>
      <w:r w:rsidRPr="00FD69A3">
        <w:rPr>
          <w:bCs/>
          <w:noProof/>
          <w:color w:val="8F306C" w:themeColor="accent4" w:themeShade="BF"/>
        </w:rPr>
        <w:drawing>
          <wp:inline distT="0" distB="0" distL="0" distR="0" wp14:anchorId="0EA36F8A" wp14:editId="2EFAADCB">
            <wp:extent cx="432000" cy="432000"/>
            <wp:effectExtent l="0" t="0" r="0" b="0"/>
            <wp:docPr id="16" name="Grafik 16" descr="Programmierer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rogrammiereri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432000" cy="432000"/>
                    </a:xfrm>
                    <a:prstGeom prst="rect">
                      <a:avLst/>
                    </a:prstGeom>
                  </pic:spPr>
                </pic:pic>
              </a:graphicData>
            </a:graphic>
          </wp:inline>
        </w:drawing>
      </w:r>
      <w:r w:rsidRPr="00FD69A3">
        <w:rPr>
          <w:rFonts w:eastAsiaTheme="majorEastAsia"/>
          <w:color w:val="8F306C" w:themeColor="accent4" w:themeShade="BF"/>
        </w:rPr>
        <w:t>Modul 1: Produzieren und präsentieren/Office-Programme</w:t>
      </w:r>
    </w:p>
    <w:p w14:paraId="7E11E0F9" w14:textId="77777777" w:rsidR="00FD69A3" w:rsidRPr="004E35A8" w:rsidRDefault="00FD69A3" w:rsidP="00FD69A3">
      <w:pPr>
        <w:pStyle w:val="UntertitelIDiT"/>
        <w:rPr>
          <w:rFonts w:eastAsiaTheme="minorEastAsia"/>
        </w:rPr>
      </w:pPr>
      <w:r w:rsidRPr="004E35A8">
        <w:rPr>
          <w:rFonts w:eastAsiaTheme="minorEastAsia"/>
        </w:rPr>
        <w:t>Thema: Textverarbeitung mit Microsoft Word 2016</w:t>
      </w:r>
    </w:p>
    <w:p w14:paraId="0EF0B4C9" w14:textId="77777777" w:rsidR="00FD69A3" w:rsidRPr="004E35A8" w:rsidRDefault="00FD69A3" w:rsidP="00FD69A3">
      <w:pPr>
        <w:pStyle w:val="UntertitelIDiT"/>
        <w:rPr>
          <w:rFonts w:eastAsiaTheme="minorEastAsia"/>
        </w:rPr>
      </w:pPr>
      <w:r w:rsidRPr="004E35A8">
        <w:rPr>
          <w:rFonts w:eastAsiaTheme="minorEastAsia"/>
        </w:rPr>
        <w:t xml:space="preserve">Arbeitsauftrag: </w:t>
      </w:r>
      <w:r>
        <w:rPr>
          <w:rFonts w:eastAsiaTheme="minorEastAsia"/>
        </w:rPr>
        <w:t>Übung Tabulatoren</w:t>
      </w:r>
    </w:p>
    <w:p w14:paraId="43542E1A" w14:textId="77777777" w:rsidR="00FD69A3" w:rsidRPr="00D90AC5" w:rsidRDefault="00FD69A3" w:rsidP="00FD69A3">
      <w:pPr>
        <w:pStyle w:val="Untertitel"/>
      </w:pPr>
    </w:p>
    <w:p w14:paraId="0F79864C" w14:textId="3098DE33" w:rsidR="00FD69A3" w:rsidRPr="00EC6B3A" w:rsidRDefault="00FD69A3" w:rsidP="00FD69A3">
      <w:pPr>
        <w:pStyle w:val="berschrift1"/>
        <w:sectPr w:rsidR="00FD69A3" w:rsidRPr="00EC6B3A" w:rsidSect="00D2300F">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417" w:right="1417" w:bottom="1134" w:left="1417" w:header="964" w:footer="709" w:gutter="0"/>
          <w:cols w:space="567"/>
          <w:docGrid w:linePitch="360"/>
        </w:sectPr>
      </w:pPr>
      <w:r>
        <w:rPr>
          <w:noProof/>
        </w:rPr>
        <w:drawing>
          <wp:inline distT="0" distB="0" distL="0" distR="0" wp14:anchorId="61EA021C" wp14:editId="695FE34E">
            <wp:extent cx="391587" cy="360000"/>
            <wp:effectExtent l="0" t="0" r="2540" b="0"/>
            <wp:docPr id="7" name="Grafik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rcRect l="2830" t="2466" r="2830" b="10800"/>
                    <a:stretch/>
                  </pic:blipFill>
                  <pic:spPr bwMode="auto">
                    <a:xfrm>
                      <a:off x="0" y="0"/>
                      <a:ext cx="407551" cy="374676"/>
                    </a:xfrm>
                    <a:prstGeom prst="rect">
                      <a:avLst/>
                    </a:prstGeom>
                    <a:extLst>
                      <a:ext uri="{53640926-AAD7-44D8-BBD7-CCE9431645EC}">
                        <a14:shadowObscured xmlns:a14="http://schemas.microsoft.com/office/drawing/2010/main"/>
                      </a:ext>
                    </a:extLst>
                  </pic:spPr>
                </pic:pic>
              </a:graphicData>
            </a:graphic>
          </wp:inline>
        </w:drawing>
      </w:r>
      <w:r>
        <w:t>Info</w:t>
      </w:r>
    </w:p>
    <w:p w14:paraId="58A8F606" w14:textId="77777777" w:rsidR="00FD69A3" w:rsidRDefault="00FD69A3" w:rsidP="00FD69A3">
      <w:r>
        <w:t xml:space="preserve">Um Worte und Texte in Word an den passenden Stellen zu positionieren, sollten Sie immer Tabulatoren setzen. In dieser Lerneinheit werden Sie mit Tabulatoren arbeiten, diese positionieren und ausrichten. </w:t>
      </w:r>
    </w:p>
    <w:p w14:paraId="26EC670F" w14:textId="77777777" w:rsidR="00FD69A3" w:rsidRPr="000C5CF9" w:rsidRDefault="00FD69A3" w:rsidP="00FD69A3">
      <w:pPr>
        <w:sectPr w:rsidR="00FD69A3" w:rsidRPr="000C5CF9" w:rsidSect="00FD69A3">
          <w:type w:val="continuous"/>
          <w:pgSz w:w="11900" w:h="16820"/>
          <w:pgMar w:top="1417" w:right="1417" w:bottom="1134" w:left="1417" w:header="964" w:footer="709" w:gutter="0"/>
          <w:cols w:space="567"/>
          <w:docGrid w:linePitch="360"/>
        </w:sectPr>
      </w:pPr>
    </w:p>
    <w:p w14:paraId="563A7959" w14:textId="0467B30C" w:rsidR="00FD69A3" w:rsidRDefault="00FD69A3" w:rsidP="00FD69A3">
      <w:pPr>
        <w:pStyle w:val="berschrift1"/>
      </w:pPr>
      <w:r>
        <w:rPr>
          <w:noProof/>
        </w:rPr>
        <w:drawing>
          <wp:inline distT="0" distB="0" distL="0" distR="0" wp14:anchorId="1EA02033" wp14:editId="7FFFF77A">
            <wp:extent cx="426258" cy="342000"/>
            <wp:effectExtent l="0" t="0" r="0" b="1270"/>
            <wp:docPr id="6" name="Grafik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rcRect l="-195" t="3765" r="-195" b="15693"/>
                    <a:stretch/>
                  </pic:blipFill>
                  <pic:spPr bwMode="auto">
                    <a:xfrm>
                      <a:off x="0" y="0"/>
                      <a:ext cx="433676" cy="347951"/>
                    </a:xfrm>
                    <a:prstGeom prst="rect">
                      <a:avLst/>
                    </a:prstGeom>
                    <a:extLst>
                      <a:ext uri="{53640926-AAD7-44D8-BBD7-CCE9431645EC}">
                        <a14:shadowObscured xmlns:a14="http://schemas.microsoft.com/office/drawing/2010/main"/>
                      </a:ext>
                    </a:extLst>
                  </pic:spPr>
                </pic:pic>
              </a:graphicData>
            </a:graphic>
          </wp:inline>
        </w:drawing>
      </w:r>
      <w:r w:rsidRPr="00DD20B9">
        <w:t>Arbeitsauftrag</w:t>
      </w:r>
      <w:r w:rsidRPr="001610E8">
        <w:t xml:space="preserve">: </w:t>
      </w:r>
      <w:r w:rsidR="009F10FA">
        <w:t>Erstellen Sie mithilfe von Tabulatoren eine Liste mit Ländern, deren Hauptstädten und Einwohnerzahl!</w:t>
      </w:r>
    </w:p>
    <w:p w14:paraId="1C4E2F70" w14:textId="77777777" w:rsidR="00FD69A3" w:rsidRDefault="00FD69A3" w:rsidP="00FD69A3">
      <w:pPr>
        <w:pStyle w:val="Listenabsatz"/>
      </w:pPr>
      <w:r>
        <w:t>Öffnen Sie ein neues Dokument in Word und speichern Sie es in Ihrem Verzeichnis unter dem Namen Word-Tabulatoren.</w:t>
      </w:r>
    </w:p>
    <w:p w14:paraId="7E7EA8EF" w14:textId="77777777" w:rsidR="00FD69A3" w:rsidRDefault="00FD69A3" w:rsidP="00FD69A3">
      <w:pPr>
        <w:pStyle w:val="Listenabsatz"/>
      </w:pPr>
      <w:r>
        <w:t xml:space="preserve">Geben Sie zuerst die Tabstopppositionen von 5, Ausrichtung links, und 14 cm, Ausrichtung rechts, ein. </w:t>
      </w:r>
    </w:p>
    <w:p w14:paraId="5C23E371" w14:textId="77777777" w:rsidR="00FD69A3" w:rsidRDefault="00FD69A3" w:rsidP="00FD69A3">
      <w:pPr>
        <w:pStyle w:val="Listenabsatz"/>
      </w:pPr>
      <w:r>
        <w:t>Schreiben Sie dann den Text Land in das Dokument und steuern mit der Tabulatur Taste den nächsten Tabstopp an und schreiben Hauptstadt. Am nächsten Tabstopp schreiben Sie Einwohner. Gehen Sie mit Enter in die nächste Zeile und schreiben den untenstehenden Text ab. Springen nach jedem Land mit der Tabulator-Taste zum nächsten Tabstopp, schreiben die Hauptstadt und springen zum zweiten Tabstopp und notieren die Einwohnerzahl, siehe Vorlage Seite 2.</w:t>
      </w:r>
    </w:p>
    <w:p w14:paraId="67D94163" w14:textId="77777777" w:rsidR="00FD69A3" w:rsidRDefault="00FD69A3" w:rsidP="00FD69A3">
      <w:pPr>
        <w:pStyle w:val="Listenabsatz"/>
      </w:pPr>
      <w:r>
        <w:t>Formatieren Sie die erste Zeile fett und unterstreichen Sie diese.</w:t>
      </w:r>
    </w:p>
    <w:p w14:paraId="14AE5CEB" w14:textId="350FDAED" w:rsidR="00FD69A3" w:rsidRDefault="00FD69A3" w:rsidP="00FD69A3">
      <w:pPr>
        <w:pStyle w:val="Listenabsatz"/>
      </w:pPr>
      <w:r>
        <w:t>Speichern Sie das Dokument.</w:t>
      </w:r>
    </w:p>
    <w:p w14:paraId="20BC9CC4" w14:textId="77777777" w:rsidR="00925245" w:rsidRPr="00F818A4" w:rsidRDefault="00925245" w:rsidP="00925245">
      <w:pPr>
        <w:pStyle w:val="Anweisungenrechtbndig"/>
      </w:pPr>
      <w:r w:rsidRPr="00F818A4">
        <w:t>Arbeitsform: Einzelarbeit</w:t>
      </w:r>
    </w:p>
    <w:p w14:paraId="7ED6BDED" w14:textId="77777777" w:rsidR="00925245" w:rsidRPr="00F818A4" w:rsidRDefault="00925245" w:rsidP="00925245">
      <w:pPr>
        <w:pStyle w:val="Anweisungenrechtbndig"/>
      </w:pPr>
      <w:r w:rsidRPr="00F818A4">
        <w:t xml:space="preserve">Bearbeitungszeit: </w:t>
      </w:r>
      <w:r>
        <w:t>30</w:t>
      </w:r>
      <w:r w:rsidRPr="00F818A4">
        <w:t xml:space="preserve"> Minuten</w:t>
      </w:r>
    </w:p>
    <w:p w14:paraId="0F412C2E" w14:textId="562EED4C" w:rsidR="00925245" w:rsidRPr="005D2F2E" w:rsidRDefault="00925245" w:rsidP="00925245">
      <w:pPr>
        <w:pStyle w:val="Anweisungenrechtbndig"/>
        <w:sectPr w:rsidR="00925245" w:rsidRPr="005D2F2E" w:rsidSect="001610E8">
          <w:headerReference w:type="default" r:id="rId20"/>
          <w:type w:val="continuous"/>
          <w:pgSz w:w="11900" w:h="16820"/>
          <w:pgMar w:top="1417" w:right="1417" w:bottom="1134" w:left="1417" w:header="964" w:footer="709" w:gutter="0"/>
          <w:cols w:space="567"/>
          <w:titlePg/>
          <w:docGrid w:linePitch="360"/>
        </w:sectPr>
      </w:pPr>
      <w:r w:rsidRPr="00F818A4">
        <w:t>Ergebnissicherung: Besprechung im Plenum am Beamer</w:t>
      </w:r>
      <w:r>
        <w:t xml:space="preserve"> </w:t>
      </w:r>
    </w:p>
    <w:p w14:paraId="002F50B5" w14:textId="420508C9" w:rsidR="00FD69A3" w:rsidRDefault="00FD69A3" w:rsidP="00FD69A3">
      <w:pPr>
        <w:spacing w:line="240" w:lineRule="auto"/>
        <w:jc w:val="left"/>
      </w:pPr>
    </w:p>
    <w:p w14:paraId="24770739" w14:textId="77777777" w:rsidR="00FD69A3" w:rsidRPr="0033121A" w:rsidRDefault="00FD69A3" w:rsidP="00FD69A3">
      <w:pPr>
        <w:tabs>
          <w:tab w:val="left" w:pos="2268"/>
          <w:tab w:val="right" w:pos="8505"/>
        </w:tabs>
        <w:spacing w:line="240" w:lineRule="auto"/>
        <w:rPr>
          <w:b/>
          <w:u w:val="single"/>
        </w:rPr>
      </w:pPr>
      <w:r w:rsidRPr="0033121A">
        <w:rPr>
          <w:b/>
          <w:u w:val="single"/>
        </w:rPr>
        <w:t>Land</w:t>
      </w:r>
      <w:r w:rsidRPr="0033121A">
        <w:rPr>
          <w:b/>
          <w:u w:val="single"/>
        </w:rPr>
        <w:tab/>
        <w:t>Hauptstadt</w:t>
      </w:r>
      <w:r w:rsidRPr="0033121A">
        <w:rPr>
          <w:b/>
          <w:u w:val="single"/>
        </w:rPr>
        <w:tab/>
        <w:t>Einwohner</w:t>
      </w:r>
    </w:p>
    <w:p w14:paraId="055CD39A" w14:textId="77777777" w:rsidR="00FD69A3" w:rsidRDefault="00FD69A3" w:rsidP="00FD69A3">
      <w:pPr>
        <w:tabs>
          <w:tab w:val="left" w:pos="2268"/>
          <w:tab w:val="right" w:pos="8505"/>
        </w:tabs>
        <w:spacing w:line="240" w:lineRule="auto"/>
      </w:pPr>
      <w:r>
        <w:t>Deutschland</w:t>
      </w:r>
      <w:r>
        <w:tab/>
        <w:t>Berlin</w:t>
      </w:r>
      <w:r>
        <w:tab/>
        <w:t>81.882.342</w:t>
      </w:r>
    </w:p>
    <w:p w14:paraId="552E6FC5" w14:textId="77777777" w:rsidR="00FD69A3" w:rsidRDefault="00FD69A3" w:rsidP="00FD69A3">
      <w:pPr>
        <w:tabs>
          <w:tab w:val="left" w:pos="2268"/>
          <w:tab w:val="right" w:pos="8505"/>
        </w:tabs>
        <w:spacing w:line="240" w:lineRule="auto"/>
      </w:pPr>
      <w:r>
        <w:t>Frankreich</w:t>
      </w:r>
      <w:r>
        <w:tab/>
        <w:t>Paris</w:t>
      </w:r>
      <w:r>
        <w:tab/>
        <w:t>62.793.432</w:t>
      </w:r>
    </w:p>
    <w:p w14:paraId="7182B493" w14:textId="77777777" w:rsidR="00FD69A3" w:rsidRDefault="00FD69A3" w:rsidP="00FD69A3">
      <w:pPr>
        <w:tabs>
          <w:tab w:val="left" w:pos="2268"/>
          <w:tab w:val="right" w:pos="8505"/>
        </w:tabs>
        <w:spacing w:line="240" w:lineRule="auto"/>
      </w:pPr>
      <w:r>
        <w:t>Vereinigtes Königreich</w:t>
      </w:r>
      <w:r>
        <w:tab/>
        <w:t>London</w:t>
      </w:r>
      <w:r>
        <w:tab/>
        <w:t>61.113.205</w:t>
      </w:r>
    </w:p>
    <w:p w14:paraId="3E566DB4" w14:textId="77777777" w:rsidR="00FD69A3" w:rsidRDefault="00FD69A3" w:rsidP="00FD69A3">
      <w:pPr>
        <w:tabs>
          <w:tab w:val="left" w:pos="2268"/>
          <w:tab w:val="right" w:pos="8505"/>
        </w:tabs>
        <w:spacing w:line="240" w:lineRule="auto"/>
      </w:pPr>
      <w:r>
        <w:t>Italien</w:t>
      </w:r>
      <w:r>
        <w:tab/>
        <w:t>Rom</w:t>
      </w:r>
      <w:r>
        <w:tab/>
        <w:t>60.245.846</w:t>
      </w:r>
    </w:p>
    <w:p w14:paraId="14BB6770" w14:textId="77777777" w:rsidR="00FD69A3" w:rsidRDefault="00FD69A3" w:rsidP="00FD69A3">
      <w:pPr>
        <w:tabs>
          <w:tab w:val="left" w:pos="2268"/>
          <w:tab w:val="right" w:pos="8505"/>
        </w:tabs>
        <w:spacing w:line="240" w:lineRule="auto"/>
      </w:pPr>
      <w:r>
        <w:t>Spanien</w:t>
      </w:r>
      <w:r>
        <w:tab/>
        <w:t>Madrid</w:t>
      </w:r>
      <w:r>
        <w:tab/>
        <w:t>46.661.950</w:t>
      </w:r>
    </w:p>
    <w:p w14:paraId="747BED61" w14:textId="77777777" w:rsidR="00FD69A3" w:rsidRDefault="00FD69A3" w:rsidP="00FD69A3">
      <w:pPr>
        <w:tabs>
          <w:tab w:val="left" w:pos="2268"/>
          <w:tab w:val="right" w:pos="8505"/>
        </w:tabs>
        <w:spacing w:line="240" w:lineRule="auto"/>
      </w:pPr>
      <w:r>
        <w:t>Ukraine</w:t>
      </w:r>
      <w:r>
        <w:tab/>
        <w:t>Kiew</w:t>
      </w:r>
      <w:r>
        <w:tab/>
        <w:t>45.994.247</w:t>
      </w:r>
    </w:p>
    <w:p w14:paraId="514E9D32" w14:textId="77777777" w:rsidR="00FD69A3" w:rsidRDefault="00FD69A3" w:rsidP="00FD69A3">
      <w:pPr>
        <w:tabs>
          <w:tab w:val="left" w:pos="2268"/>
          <w:tab w:val="right" w:pos="8505"/>
        </w:tabs>
        <w:spacing w:line="240" w:lineRule="auto"/>
      </w:pPr>
      <w:r>
        <w:t>Polen</w:t>
      </w:r>
      <w:r>
        <w:tab/>
        <w:t>Warschau</w:t>
      </w:r>
      <w:r>
        <w:tab/>
        <w:t>38.153.389</w:t>
      </w:r>
    </w:p>
    <w:p w14:paraId="4FF163DA" w14:textId="77777777" w:rsidR="00FD69A3" w:rsidRDefault="00FD69A3" w:rsidP="00FD69A3">
      <w:pPr>
        <w:tabs>
          <w:tab w:val="left" w:pos="2268"/>
          <w:tab w:val="right" w:pos="8505"/>
        </w:tabs>
        <w:spacing w:line="240" w:lineRule="auto"/>
      </w:pPr>
      <w:r>
        <w:t>Rumänien</w:t>
      </w:r>
      <w:r>
        <w:tab/>
        <w:t>Bukarest</w:t>
      </w:r>
      <w:r>
        <w:tab/>
        <w:t>21.498.616</w:t>
      </w:r>
    </w:p>
    <w:p w14:paraId="7A90701E" w14:textId="77777777" w:rsidR="00FD69A3" w:rsidRDefault="00FD69A3" w:rsidP="00FD69A3">
      <w:pPr>
        <w:tabs>
          <w:tab w:val="left" w:pos="2268"/>
          <w:tab w:val="right" w:pos="8505"/>
        </w:tabs>
        <w:spacing w:line="240" w:lineRule="auto"/>
      </w:pPr>
      <w:r>
        <w:t>Niederlande</w:t>
      </w:r>
      <w:r>
        <w:tab/>
        <w:t>Amsterdam</w:t>
      </w:r>
      <w:r>
        <w:tab/>
        <w:t>16.493.156</w:t>
      </w:r>
    </w:p>
    <w:p w14:paraId="122A2B82" w14:textId="77777777" w:rsidR="00FD69A3" w:rsidRDefault="00FD69A3" w:rsidP="00FD69A3">
      <w:pPr>
        <w:tabs>
          <w:tab w:val="left" w:pos="2268"/>
          <w:tab w:val="right" w:pos="8505"/>
        </w:tabs>
        <w:spacing w:line="240" w:lineRule="auto"/>
      </w:pPr>
      <w:r>
        <w:t>Griechenland</w:t>
      </w:r>
      <w:r>
        <w:tab/>
        <w:t>Athen</w:t>
      </w:r>
      <w:r>
        <w:tab/>
        <w:t>11.141.740</w:t>
      </w:r>
    </w:p>
    <w:p w14:paraId="76D3D066" w14:textId="77777777" w:rsidR="00FD69A3" w:rsidRDefault="00FD69A3" w:rsidP="00FD69A3">
      <w:pPr>
        <w:tabs>
          <w:tab w:val="left" w:pos="2268"/>
          <w:tab w:val="right" w:pos="8505"/>
        </w:tabs>
        <w:spacing w:line="240" w:lineRule="auto"/>
      </w:pPr>
      <w:r>
        <w:t>Belgien</w:t>
      </w:r>
      <w:r>
        <w:tab/>
        <w:t>Brüssel</w:t>
      </w:r>
      <w:r>
        <w:tab/>
        <w:t>10.666.860</w:t>
      </w:r>
    </w:p>
    <w:p w14:paraId="36EEBF68" w14:textId="77777777" w:rsidR="00FD69A3" w:rsidRDefault="00FD69A3" w:rsidP="00FD69A3">
      <w:pPr>
        <w:tabs>
          <w:tab w:val="left" w:pos="2268"/>
          <w:tab w:val="right" w:pos="8505"/>
        </w:tabs>
        <w:spacing w:line="240" w:lineRule="auto"/>
      </w:pPr>
      <w:r>
        <w:t>Portugal</w:t>
      </w:r>
      <w:r>
        <w:tab/>
        <w:t>Lissabon</w:t>
      </w:r>
      <w:r>
        <w:tab/>
        <w:t>10.617.575</w:t>
      </w:r>
    </w:p>
    <w:p w14:paraId="0031D76B" w14:textId="77777777" w:rsidR="00FD69A3" w:rsidRDefault="00FD69A3" w:rsidP="00FD69A3">
      <w:pPr>
        <w:tabs>
          <w:tab w:val="left" w:pos="2268"/>
          <w:tab w:val="right" w:pos="8505"/>
        </w:tabs>
        <w:spacing w:line="240" w:lineRule="auto"/>
      </w:pPr>
      <w:r>
        <w:t>Tschechien</w:t>
      </w:r>
      <w:r>
        <w:tab/>
        <w:t>Prag</w:t>
      </w:r>
      <w:r>
        <w:tab/>
        <w:t>10.501.197</w:t>
      </w:r>
    </w:p>
    <w:p w14:paraId="1321E729" w14:textId="77777777" w:rsidR="00FD69A3" w:rsidRDefault="00FD69A3" w:rsidP="00FD69A3">
      <w:pPr>
        <w:tabs>
          <w:tab w:val="left" w:pos="2268"/>
          <w:tab w:val="right" w:pos="8505"/>
        </w:tabs>
        <w:spacing w:line="240" w:lineRule="auto"/>
      </w:pPr>
      <w:r>
        <w:t>Ungarn</w:t>
      </w:r>
      <w:r>
        <w:tab/>
        <w:t>Budapest</w:t>
      </w:r>
      <w:r>
        <w:tab/>
        <w:t>10.020.000</w:t>
      </w:r>
    </w:p>
    <w:p w14:paraId="16ADC7B8" w14:textId="77777777" w:rsidR="00FD69A3" w:rsidRDefault="00FD69A3" w:rsidP="00FD69A3">
      <w:pPr>
        <w:tabs>
          <w:tab w:val="left" w:pos="2268"/>
          <w:tab w:val="right" w:pos="8505"/>
        </w:tabs>
        <w:spacing w:line="240" w:lineRule="auto"/>
      </w:pPr>
      <w:r>
        <w:t>Türkei</w:t>
      </w:r>
      <w:r>
        <w:tab/>
        <w:t>Ankara</w:t>
      </w:r>
      <w:r>
        <w:tab/>
        <w:t>9.799.745</w:t>
      </w:r>
    </w:p>
    <w:p w14:paraId="23D3AC0D" w14:textId="77777777" w:rsidR="00FD69A3" w:rsidRDefault="00FD69A3" w:rsidP="00FD69A3">
      <w:pPr>
        <w:tabs>
          <w:tab w:val="left" w:pos="2268"/>
          <w:tab w:val="right" w:pos="8505"/>
        </w:tabs>
        <w:spacing w:line="240" w:lineRule="auto"/>
      </w:pPr>
      <w:r>
        <w:t>Weißrussland</w:t>
      </w:r>
      <w:r>
        <w:tab/>
        <w:t>Minsk</w:t>
      </w:r>
      <w:r>
        <w:tab/>
        <w:t>9.489.000</w:t>
      </w:r>
    </w:p>
    <w:p w14:paraId="0A7C4254" w14:textId="77777777" w:rsidR="00FD69A3" w:rsidRDefault="00FD69A3" w:rsidP="00FD69A3">
      <w:pPr>
        <w:tabs>
          <w:tab w:val="left" w:pos="2268"/>
          <w:tab w:val="right" w:pos="8505"/>
        </w:tabs>
        <w:spacing w:line="240" w:lineRule="auto"/>
      </w:pPr>
      <w:r>
        <w:t>Serbien</w:t>
      </w:r>
      <w:r>
        <w:tab/>
        <w:t>Belgrad</w:t>
      </w:r>
      <w:r>
        <w:tab/>
        <w:t>9.298.001</w:t>
      </w:r>
    </w:p>
    <w:p w14:paraId="5C0940C5" w14:textId="77777777" w:rsidR="00FD69A3" w:rsidRDefault="00FD69A3" w:rsidP="00FD69A3">
      <w:pPr>
        <w:tabs>
          <w:tab w:val="left" w:pos="2268"/>
          <w:tab w:val="right" w:pos="8505"/>
        </w:tabs>
        <w:spacing w:line="240" w:lineRule="auto"/>
      </w:pPr>
      <w:r>
        <w:t>Schweden</w:t>
      </w:r>
      <w:r>
        <w:tab/>
        <w:t>Stockholm</w:t>
      </w:r>
      <w:r>
        <w:tab/>
        <w:t>9.269.986</w:t>
      </w:r>
    </w:p>
    <w:p w14:paraId="6A069E81" w14:textId="77777777" w:rsidR="00FD69A3" w:rsidRDefault="00FD69A3" w:rsidP="00FD69A3">
      <w:pPr>
        <w:tabs>
          <w:tab w:val="left" w:pos="2268"/>
          <w:tab w:val="right" w:pos="8505"/>
        </w:tabs>
      </w:pPr>
    </w:p>
    <w:p w14:paraId="3E72C569" w14:textId="77777777" w:rsidR="00FD69A3" w:rsidRDefault="00FD69A3" w:rsidP="00FD69A3">
      <w:pPr>
        <w:pStyle w:val="berschrift1"/>
      </w:pPr>
      <w:r w:rsidRPr="009E1039">
        <w:t>Hinweise zu Tabulatoren</w:t>
      </w:r>
    </w:p>
    <w:p w14:paraId="540C17B3" w14:textId="77777777" w:rsidR="00FD69A3" w:rsidRDefault="00FD69A3" w:rsidP="00FD69A3">
      <w:r>
        <w:t xml:space="preserve">Um einen Tabstopp zusetzen wählen Sie im Register </w:t>
      </w:r>
      <w:r w:rsidRPr="0033121A">
        <w:rPr>
          <w:b/>
          <w:i/>
        </w:rPr>
        <w:t>Start</w:t>
      </w:r>
      <w:r>
        <w:t xml:space="preserve"> über </w:t>
      </w:r>
      <w:r w:rsidRPr="0033121A">
        <w:rPr>
          <w:b/>
          <w:i/>
        </w:rPr>
        <w:t>Absatz</w:t>
      </w:r>
      <w:r>
        <w:t xml:space="preserve"> das Dialogfenster Absatz aus.</w:t>
      </w:r>
    </w:p>
    <w:p w14:paraId="6EF5FD99" w14:textId="77777777" w:rsidR="00FD69A3" w:rsidRDefault="00FD69A3" w:rsidP="00FD69A3">
      <w:r>
        <w:rPr>
          <w:noProof/>
        </w:rPr>
        <mc:AlternateContent>
          <mc:Choice Requires="wpg">
            <w:drawing>
              <wp:inline distT="0" distB="0" distL="0" distR="0" wp14:anchorId="19C5F0F1" wp14:editId="59B91D7F">
                <wp:extent cx="5760720" cy="1466850"/>
                <wp:effectExtent l="19050" t="19050" r="11430" b="114300"/>
                <wp:docPr id="1" name="Gruppieren 1" descr="Darstellung des Registers Start und der Gruppe Absatz, durch eine Umrandung gekennzeichnet.&#10;Ein Pfeil zeigt auf das Gruppensymbol unten rechts zum Öffnen des Dialogfensters Absatz."/>
                <wp:cNvGraphicFramePr/>
                <a:graphic xmlns:a="http://schemas.openxmlformats.org/drawingml/2006/main">
                  <a:graphicData uri="http://schemas.microsoft.com/office/word/2010/wordprocessingGroup">
                    <wpg:wgp>
                      <wpg:cNvGrpSpPr/>
                      <wpg:grpSpPr>
                        <a:xfrm>
                          <a:off x="0" y="0"/>
                          <a:ext cx="5760720" cy="1466850"/>
                          <a:chOff x="0" y="0"/>
                          <a:chExt cx="5760720" cy="1466850"/>
                        </a:xfrm>
                      </wpg:grpSpPr>
                      <pic:pic xmlns:pic="http://schemas.openxmlformats.org/drawingml/2006/picture">
                        <pic:nvPicPr>
                          <pic:cNvPr id="2" name="Grafik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1114425"/>
                          </a:xfrm>
                          <a:prstGeom prst="rect">
                            <a:avLst/>
                          </a:prstGeom>
                        </pic:spPr>
                      </pic:pic>
                      <wps:wsp>
                        <wps:cNvPr id="5" name="Abgerundetes Rechteck 5"/>
                        <wps:cNvSpPr/>
                        <wps:spPr>
                          <a:xfrm>
                            <a:off x="0" y="0"/>
                            <a:ext cx="542925" cy="285750"/>
                          </a:xfrm>
                          <a:prstGeom prst="roundRect">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3667125" y="276225"/>
                            <a:ext cx="2093595" cy="828675"/>
                          </a:xfrm>
                          <a:prstGeom prst="roundRect">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feil nach rechts 11"/>
                        <wps:cNvSpPr/>
                        <wps:spPr>
                          <a:xfrm rot="19187802">
                            <a:off x="5067300" y="1066800"/>
                            <a:ext cx="638175" cy="400050"/>
                          </a:xfrm>
                          <a:prstGeom prst="rightArrow">
                            <a:avLst/>
                          </a:prstGeom>
                          <a:solidFill>
                            <a:srgbClr val="8F306C"/>
                          </a:solidFill>
                          <a:ln>
                            <a:solidFill>
                              <a:srgbClr val="7B1B2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11BEE8" id="Gruppieren 1" o:spid="_x0000_s1026" alt="Darstellung des Registers Start und der Gruppe Absatz, durch eine Umrandung gekennzeichnet.&#10;Ein Pfeil zeigt auf das Gruppensymbol unten rechts zum Öffnen des Dialogfensters Absatz." style="width:453.6pt;height:115.5pt;mso-position-horizontal-relative:char;mso-position-vertical-relative:line" coordsize="57607,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7607;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">
                  <v:imagedata r:id="rId26" o:title=""/>
                </v:shape>
                <v:roundrect id="Abgerundetes Rechteck 5" o:spid="_x0000_s1028" style="position:absolute;width:5429;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" filled="f" strokecolor="#8f306c" strokeweight="2.25pt">
                  <v:stroke joinstyle="miter"/>
                </v:roundrect>
                <v:roundrect id="Abgerundetes Rechteck 10" o:spid="_x0000_s1029" style="position:absolute;left:36671;top:2762;width:20936;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" filled="f" strokecolor="#8f306c" strokeweight="2.2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30" type="#_x0000_t13" style="position:absolute;left:50673;top:10668;width:6381;height:4000;rotation:-2634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" adj="14830" fillcolor="#8f306c" strokecolor="#7b1b2d" strokeweight="1pt"/>
                <w10:anchorlock/>
              </v:group>
            </w:pict>
          </mc:Fallback>
        </mc:AlternateContent>
      </w:r>
    </w:p>
    <w:p w14:paraId="6E0ED309" w14:textId="77777777" w:rsidR="00FD69A3" w:rsidRDefault="00FD69A3" w:rsidP="00FD69A3">
      <w:r>
        <w:t xml:space="preserve">In dem sich öffnenden Dialogfeld wählen Sie </w:t>
      </w:r>
      <w:r w:rsidRPr="0033121A">
        <w:rPr>
          <w:b/>
          <w:i/>
        </w:rPr>
        <w:t>Tabstopps</w:t>
      </w:r>
      <w:r>
        <w:t xml:space="preserve"> aus.</w:t>
      </w:r>
    </w:p>
    <w:p w14:paraId="49C2F53B" w14:textId="77777777" w:rsidR="00FD69A3" w:rsidRDefault="00FD69A3" w:rsidP="00FD69A3"/>
    <w:p w14:paraId="5746C71A" w14:textId="77777777" w:rsidR="00FD69A3" w:rsidRDefault="00FD69A3" w:rsidP="00FD69A3">
      <w:pPr>
        <w:jc w:val="center"/>
      </w:pPr>
      <w:r>
        <w:rPr>
          <w:noProof/>
        </w:rPr>
        <mc:AlternateContent>
          <mc:Choice Requires="wpg">
            <w:drawing>
              <wp:inline distT="0" distB="0" distL="0" distR="0" wp14:anchorId="2DAD8A13" wp14:editId="07FA539F">
                <wp:extent cx="2121211" cy="2339468"/>
                <wp:effectExtent l="0" t="0" r="0" b="0"/>
                <wp:docPr id="12" name="Gruppieren 12" descr="Dialogfenster Absatz mit der Positionierung der Tabstopps unten links, durch einen Pfeil gekennzeichnet."/>
                <wp:cNvGraphicFramePr/>
                <a:graphic xmlns:a="http://schemas.openxmlformats.org/drawingml/2006/main">
                  <a:graphicData uri="http://schemas.microsoft.com/office/word/2010/wordprocessingGroup">
                    <wpg:wgp>
                      <wpg:cNvGrpSpPr/>
                      <wpg:grpSpPr>
                        <a:xfrm>
                          <a:off x="0" y="0"/>
                          <a:ext cx="2121211" cy="2339468"/>
                          <a:chOff x="0" y="0"/>
                          <a:chExt cx="2875915" cy="3171825"/>
                        </a:xfrm>
                      </wpg:grpSpPr>
                      <pic:pic xmlns:pic="http://schemas.openxmlformats.org/drawingml/2006/picture">
                        <pic:nvPicPr>
                          <pic:cNvPr id="13" name="Grafik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5915" cy="3171825"/>
                          </a:xfrm>
                          <a:prstGeom prst="rect">
                            <a:avLst/>
                          </a:prstGeom>
                        </pic:spPr>
                      </pic:pic>
                      <wps:wsp>
                        <wps:cNvPr id="14" name="Pfeil nach rechts 14"/>
                        <wps:cNvSpPr/>
                        <wps:spPr>
                          <a:xfrm rot="8156607">
                            <a:off x="228600" y="2505075"/>
                            <a:ext cx="638175" cy="400050"/>
                          </a:xfrm>
                          <a:prstGeom prst="rightArrow">
                            <a:avLst/>
                          </a:prstGeom>
                          <a:solidFill>
                            <a:srgbClr val="8F306C"/>
                          </a:solid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4F726C" id="Gruppieren 12" o:spid="_x0000_s1026" alt="Dialogfenster Absatz mit der Positionierung der Tabstopps unten links, durch einen Pfeil gekennzeichnet." style="width:167pt;height:184.2pt;mso-position-horizontal-relative:char;mso-position-vertical-relative:line" coordsize="28759,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width:28759;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">
                  <v:imagedata r:id="rId2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 o:spid="_x0000_s1028" type="#_x0000_t13" style="position:absolute;left:2286;top:25050;width:6381;height:4001;rotation:89091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" adj="14830" fillcolor="#8f306c" strokecolor="white [3201]" strokeweight="1.5pt">
                  <v:shadow on="t" color="black" opacity="24903f" origin=",.5" offset="0,.55556mm"/>
                </v:shape>
                <w10:anchorlock/>
              </v:group>
            </w:pict>
          </mc:Fallback>
        </mc:AlternateContent>
      </w:r>
    </w:p>
    <w:p w14:paraId="51511526" w14:textId="77777777" w:rsidR="00FD69A3" w:rsidRDefault="00FD69A3" w:rsidP="00FD69A3">
      <w:pPr>
        <w:pStyle w:val="FlietextTH"/>
        <w:sectPr w:rsidR="00FD69A3" w:rsidSect="004E35A8">
          <w:headerReference w:type="default" r:id="rId29"/>
          <w:footerReference w:type="even" r:id="rId30"/>
          <w:footerReference w:type="default" r:id="rId31"/>
          <w:pgSz w:w="11900" w:h="16820"/>
          <w:pgMar w:top="1417" w:right="1417" w:bottom="1134" w:left="1417" w:header="964" w:footer="709" w:gutter="0"/>
          <w:cols w:space="708"/>
          <w:titlePg/>
          <w:docGrid w:linePitch="360"/>
        </w:sectPr>
      </w:pPr>
    </w:p>
    <w:p w14:paraId="1BC14227" w14:textId="080B5353" w:rsidR="00925245" w:rsidRDefault="00925245" w:rsidP="00925245">
      <w:pPr>
        <w:pStyle w:val="berschrift2"/>
      </w:pPr>
      <w:r w:rsidRPr="009E1039">
        <w:lastRenderedPageBreak/>
        <w:t>Einstellen der Tabstopppositionen</w:t>
      </w:r>
      <w:r>
        <w:t xml:space="preserve"> </w:t>
      </w:r>
    </w:p>
    <w:p w14:paraId="60138066" w14:textId="77777777" w:rsidR="00925245" w:rsidRPr="0033121A" w:rsidRDefault="00925245" w:rsidP="00925245">
      <w:pPr>
        <w:rPr>
          <w:rFonts w:asciiTheme="minorHAnsi" w:hAnsiTheme="minorHAnsi" w:cstheme="minorHAnsi"/>
        </w:rPr>
      </w:pPr>
      <w:r w:rsidRPr="0033121A">
        <w:rPr>
          <w:rFonts w:asciiTheme="minorHAnsi" w:hAnsiTheme="minorHAnsi" w:cstheme="minorHAnsi"/>
        </w:rPr>
        <w:t xml:space="preserve">Geben Sie in das Feld </w:t>
      </w:r>
      <w:r w:rsidRPr="0033121A">
        <w:rPr>
          <w:rFonts w:asciiTheme="minorHAnsi" w:hAnsiTheme="minorHAnsi" w:cstheme="minorHAnsi"/>
          <w:b/>
          <w:i/>
        </w:rPr>
        <w:t>Tabstoppposition</w:t>
      </w:r>
      <w:r w:rsidRPr="0033121A">
        <w:rPr>
          <w:rFonts w:asciiTheme="minorHAnsi" w:hAnsiTheme="minorHAnsi" w:cstheme="minorHAnsi"/>
        </w:rPr>
        <w:t xml:space="preserve"> die Zahl 5 ein</w:t>
      </w:r>
    </w:p>
    <w:p w14:paraId="6731A5AA" w14:textId="77777777" w:rsidR="00925245" w:rsidRPr="0033121A" w:rsidRDefault="00925245" w:rsidP="00925245">
      <w:pPr>
        <w:rPr>
          <w:rFonts w:asciiTheme="minorHAnsi" w:hAnsiTheme="minorHAnsi" w:cstheme="minorHAnsi"/>
        </w:rPr>
      </w:pPr>
    </w:p>
    <w:p w14:paraId="76AD5813" w14:textId="77777777" w:rsidR="00925245" w:rsidRPr="0033121A" w:rsidRDefault="00925245" w:rsidP="00925245">
      <w:pPr>
        <w:rPr>
          <w:rFonts w:asciiTheme="minorHAnsi" w:hAnsiTheme="minorHAnsi" w:cstheme="minorHAnsi"/>
          <w:b/>
          <w:i/>
        </w:rPr>
      </w:pPr>
      <w:r w:rsidRPr="0033121A">
        <w:rPr>
          <w:rFonts w:asciiTheme="minorHAnsi" w:hAnsiTheme="minorHAnsi" w:cstheme="minorHAnsi"/>
        </w:rPr>
        <w:t xml:space="preserve">Klicken Sie dann auf </w:t>
      </w:r>
      <w:r w:rsidRPr="0033121A">
        <w:rPr>
          <w:rFonts w:asciiTheme="minorHAnsi" w:hAnsiTheme="minorHAnsi" w:cstheme="minorHAnsi"/>
          <w:b/>
          <w:i/>
        </w:rPr>
        <w:t>Festlegen.</w:t>
      </w:r>
    </w:p>
    <w:p w14:paraId="7318D1A0" w14:textId="77777777" w:rsidR="00925245" w:rsidRPr="0033121A" w:rsidRDefault="00925245" w:rsidP="00925245">
      <w:pPr>
        <w:rPr>
          <w:rFonts w:asciiTheme="minorHAnsi" w:hAnsiTheme="minorHAnsi" w:cstheme="minorHAnsi"/>
        </w:rPr>
      </w:pPr>
    </w:p>
    <w:p w14:paraId="1A2EE9BA" w14:textId="77777777" w:rsidR="00925245" w:rsidRPr="0033121A" w:rsidRDefault="00925245" w:rsidP="00925245">
      <w:pPr>
        <w:rPr>
          <w:rFonts w:asciiTheme="minorHAnsi" w:hAnsiTheme="minorHAnsi" w:cstheme="minorHAnsi"/>
        </w:rPr>
      </w:pPr>
      <w:r w:rsidRPr="0033121A">
        <w:rPr>
          <w:rFonts w:asciiTheme="minorHAnsi" w:hAnsiTheme="minorHAnsi" w:cstheme="minorHAnsi"/>
        </w:rPr>
        <w:t xml:space="preserve">Geben Sie dann in das Feld </w:t>
      </w:r>
      <w:r w:rsidRPr="0033121A">
        <w:rPr>
          <w:rFonts w:asciiTheme="minorHAnsi" w:hAnsiTheme="minorHAnsi" w:cstheme="minorHAnsi"/>
          <w:b/>
          <w:i/>
        </w:rPr>
        <w:t>Tabstoppposition</w:t>
      </w:r>
      <w:r w:rsidRPr="0033121A">
        <w:rPr>
          <w:rFonts w:asciiTheme="minorHAnsi" w:hAnsiTheme="minorHAnsi" w:cstheme="minorHAnsi"/>
        </w:rPr>
        <w:t xml:space="preserve"> die Zahl 14 ein und klicken Sie bei </w:t>
      </w:r>
      <w:r w:rsidRPr="0033121A">
        <w:rPr>
          <w:rFonts w:asciiTheme="minorHAnsi" w:hAnsiTheme="minorHAnsi" w:cstheme="minorHAnsi"/>
          <w:b/>
          <w:i/>
        </w:rPr>
        <w:t>Ausrichtung</w:t>
      </w:r>
      <w:r w:rsidRPr="0033121A">
        <w:rPr>
          <w:rFonts w:asciiTheme="minorHAnsi" w:hAnsiTheme="minorHAnsi" w:cstheme="minorHAnsi"/>
        </w:rPr>
        <w:t xml:space="preserve"> auf </w:t>
      </w:r>
      <w:r w:rsidRPr="0033121A">
        <w:rPr>
          <w:rFonts w:asciiTheme="minorHAnsi" w:hAnsiTheme="minorHAnsi" w:cstheme="minorHAnsi"/>
          <w:b/>
          <w:i/>
        </w:rPr>
        <w:t>rechts</w:t>
      </w:r>
      <w:r w:rsidRPr="0033121A">
        <w:rPr>
          <w:rFonts w:asciiTheme="minorHAnsi" w:hAnsiTheme="minorHAnsi" w:cstheme="minorHAnsi"/>
        </w:rPr>
        <w:t>.</w:t>
      </w:r>
    </w:p>
    <w:p w14:paraId="14C94F20" w14:textId="77777777" w:rsidR="00925245" w:rsidRPr="0033121A" w:rsidRDefault="00925245" w:rsidP="00925245">
      <w:pPr>
        <w:rPr>
          <w:rFonts w:asciiTheme="minorHAnsi" w:hAnsiTheme="minorHAnsi" w:cstheme="minorHAnsi"/>
        </w:rPr>
      </w:pPr>
      <w:r w:rsidRPr="0033121A">
        <w:rPr>
          <w:rFonts w:asciiTheme="minorHAnsi" w:hAnsiTheme="minorHAnsi" w:cstheme="minorHAnsi"/>
          <w:noProof/>
        </w:rPr>
        <mc:AlternateContent>
          <mc:Choice Requires="wpg">
            <w:drawing>
              <wp:inline distT="0" distB="0" distL="0" distR="0" wp14:anchorId="6FDDD09E" wp14:editId="2B99324A">
                <wp:extent cx="2143125" cy="2301240"/>
                <wp:effectExtent l="0" t="0" r="9525" b="3810"/>
                <wp:docPr id="3" name="Gruppieren 3" descr="Dialogfenster Tabstopps mit Hinweis auf das Feld Tabstoppposition durch einen Pfeil gekennzeichnet. Im Feld Tabstoppposition steht 14 cm.&#10;Positionierung der Ausrichtung ist durch eine Umrandung gekennzeichnet. Als Ausrichtung ist rechts angeklickt."/>
                <wp:cNvGraphicFramePr/>
                <a:graphic xmlns:a="http://schemas.openxmlformats.org/drawingml/2006/main">
                  <a:graphicData uri="http://schemas.microsoft.com/office/word/2010/wordprocessingGroup">
                    <wpg:wgp>
                      <wpg:cNvGrpSpPr/>
                      <wpg:grpSpPr>
                        <a:xfrm>
                          <a:off x="0" y="0"/>
                          <a:ext cx="2143125" cy="2301240"/>
                          <a:chOff x="0" y="0"/>
                          <a:chExt cx="2143125" cy="2301240"/>
                        </a:xfrm>
                      </wpg:grpSpPr>
                      <pic:pic xmlns:pic="http://schemas.openxmlformats.org/drawingml/2006/picture">
                        <pic:nvPicPr>
                          <pic:cNvPr id="4" name="Grafik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43125" cy="2301240"/>
                          </a:xfrm>
                          <a:prstGeom prst="rect">
                            <a:avLst/>
                          </a:prstGeom>
                        </pic:spPr>
                      </pic:pic>
                      <wps:wsp>
                        <wps:cNvPr id="15" name="Abgerundetes Rechteck 15"/>
                        <wps:cNvSpPr/>
                        <wps:spPr>
                          <a:xfrm>
                            <a:off x="47625" y="1038225"/>
                            <a:ext cx="1914525" cy="419100"/>
                          </a:xfrm>
                          <a:prstGeom prst="roundRect">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feil nach rechts 17"/>
                        <wps:cNvSpPr/>
                        <wps:spPr>
                          <a:xfrm rot="10800000">
                            <a:off x="781050" y="238125"/>
                            <a:ext cx="638175" cy="400050"/>
                          </a:xfrm>
                          <a:prstGeom prst="rightArrow">
                            <a:avLst/>
                          </a:prstGeom>
                          <a:solidFill>
                            <a:srgbClr val="8F306C"/>
                          </a:solid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D654DC" id="Gruppieren 3" o:spid="_x0000_s1026" alt="Dialogfenster Tabstopps mit Hinweis auf das Feld Tabstoppposition durch einen Pfeil gekennzeichnet. Im Feld Tabstoppposition steht 14 cm.&#10;Positionierung der Ausrichtung ist durch eine Umrandung gekennzeichnet. Als Ausrichtung ist rechts angeklickt." style="width:168.75pt;height:181.2pt;mso-position-horizontal-relative:char;mso-position-vertical-relative:line" coordsize="21431,2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">
                <v:shape id="Grafik 4" o:spid="_x0000_s1027" type="#_x0000_t75" style="position:absolute;width:21431;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">
                  <v:imagedata r:id="rId33" o:title=""/>
                </v:shape>
                <v:roundrect id="Abgerundetes Rechteck 15" o:spid="_x0000_s1028" style="position:absolute;left:476;top:10382;width:1914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" filled="f" strokecolor="#8f306c" strokeweight="2.25pt">
                  <v:stroke joinstyle="miter"/>
                </v:roundrect>
                <v:shape id="Pfeil nach rechts 17" o:spid="_x0000_s1029" type="#_x0000_t13" style="position:absolute;left:7810;top:2381;width:6382;height: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" adj="14830" fillcolor="#8f306c" strokecolor="white [3201]" strokeweight="1.5pt">
                  <v:shadow on="t" color="black" opacity="24903f" origin=",.5" offset="0,.55556mm"/>
                </v:shape>
                <w10:anchorlock/>
              </v:group>
            </w:pict>
          </mc:Fallback>
        </mc:AlternateContent>
      </w:r>
    </w:p>
    <w:p w14:paraId="09ED4E34" w14:textId="77777777" w:rsidR="00925245" w:rsidRPr="0033121A" w:rsidRDefault="00925245" w:rsidP="00925245">
      <w:pPr>
        <w:rPr>
          <w:rFonts w:asciiTheme="minorHAnsi" w:hAnsiTheme="minorHAnsi" w:cstheme="minorHAnsi"/>
          <w:b/>
          <w:i/>
        </w:rPr>
      </w:pPr>
      <w:r w:rsidRPr="0033121A">
        <w:rPr>
          <w:rFonts w:asciiTheme="minorHAnsi" w:hAnsiTheme="minorHAnsi" w:cstheme="minorHAnsi"/>
        </w:rPr>
        <w:t xml:space="preserve">Dann klicken Sie wieder auf </w:t>
      </w:r>
      <w:r w:rsidRPr="0033121A">
        <w:rPr>
          <w:rFonts w:asciiTheme="minorHAnsi" w:hAnsiTheme="minorHAnsi" w:cstheme="minorHAnsi"/>
          <w:b/>
          <w:i/>
        </w:rPr>
        <w:t>Festlegen</w:t>
      </w:r>
      <w:r w:rsidRPr="0033121A">
        <w:rPr>
          <w:rFonts w:asciiTheme="minorHAnsi" w:hAnsiTheme="minorHAnsi" w:cstheme="minorHAnsi"/>
        </w:rPr>
        <w:t xml:space="preserve"> und dann auf </w:t>
      </w:r>
      <w:r w:rsidRPr="0033121A">
        <w:rPr>
          <w:rFonts w:asciiTheme="minorHAnsi" w:hAnsiTheme="minorHAnsi" w:cstheme="minorHAnsi"/>
          <w:b/>
          <w:i/>
        </w:rPr>
        <w:t>OK.</w:t>
      </w:r>
    </w:p>
    <w:p w14:paraId="12667F57" w14:textId="7F05E678" w:rsidR="00FD69A3" w:rsidRDefault="00FD69A3" w:rsidP="00FD69A3">
      <w:pPr>
        <w:spacing w:line="240" w:lineRule="auto"/>
        <w:jc w:val="left"/>
      </w:pPr>
    </w:p>
    <w:bookmarkEnd w:id="0"/>
    <w:p w14:paraId="5EBCDE27" w14:textId="77777777" w:rsidR="00FD69A3" w:rsidRDefault="00FD69A3" w:rsidP="00FD69A3">
      <w:pPr>
        <w:jc w:val="left"/>
      </w:pPr>
    </w:p>
    <w:sectPr w:rsidR="00FD69A3" w:rsidSect="00FB06E0">
      <w:footerReference w:type="default" r:id="rId34"/>
      <w:footerReference w:type="first" r:id="rId35"/>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9AB9A" w14:textId="77777777" w:rsidR="0074651C" w:rsidRDefault="0074651C" w:rsidP="001610E8">
      <w:r>
        <w:separator/>
      </w:r>
    </w:p>
    <w:p w14:paraId="440904EB" w14:textId="77777777" w:rsidR="0074651C" w:rsidRDefault="0074651C" w:rsidP="001610E8"/>
    <w:p w14:paraId="290E7A46" w14:textId="77777777" w:rsidR="0074651C" w:rsidRDefault="0074651C" w:rsidP="001610E8"/>
    <w:p w14:paraId="2B758D2C" w14:textId="77777777" w:rsidR="0074651C" w:rsidRDefault="0074651C" w:rsidP="001610E8"/>
  </w:endnote>
  <w:endnote w:type="continuationSeparator" w:id="0">
    <w:p w14:paraId="6D84480C" w14:textId="77777777" w:rsidR="0074651C" w:rsidRDefault="0074651C" w:rsidP="001610E8">
      <w:r>
        <w:continuationSeparator/>
      </w:r>
    </w:p>
    <w:p w14:paraId="06CCF5EA" w14:textId="77777777" w:rsidR="0074651C" w:rsidRDefault="0074651C" w:rsidP="001610E8"/>
    <w:p w14:paraId="0002C7BC" w14:textId="77777777" w:rsidR="0074651C" w:rsidRDefault="0074651C" w:rsidP="001610E8"/>
    <w:p w14:paraId="05B533D8" w14:textId="77777777" w:rsidR="0074651C" w:rsidRDefault="0074651C"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Überschriften">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658507"/>
      <w:docPartObj>
        <w:docPartGallery w:val="Page Numbers (Bottom of Page)"/>
        <w:docPartUnique/>
      </w:docPartObj>
    </w:sdtPr>
    <w:sdtEndPr/>
    <w:sdtContent>
      <w:p w14:paraId="2F2340C9" w14:textId="77777777" w:rsidR="00FD69A3" w:rsidRDefault="00FD69A3"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6792227" w14:textId="77777777" w:rsidR="00FD69A3" w:rsidRDefault="00FD69A3" w:rsidP="001610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CC948D1" w14:textId="0AE67F95" w:rsidR="00FD69A3" w:rsidRPr="00E7668B" w:rsidRDefault="00FD69A3"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0D5D86">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0D5D86">
              <w:rPr>
                <w:noProof/>
                <w:sz w:val="20"/>
              </w:rPr>
              <w:t>3</w:t>
            </w:r>
            <w:r w:rsidRPr="00E7668B">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BE4C" w14:textId="3E3D0029" w:rsidR="00FD69A3" w:rsidRPr="004233DF" w:rsidRDefault="00FD69A3" w:rsidP="004E35A8">
    <w:pPr>
      <w:jc w:val="right"/>
    </w:pPr>
    <w:r w:rsidRPr="004233DF">
      <w:t xml:space="preserve">Seite </w:t>
    </w:r>
    <w:r w:rsidRPr="004233DF">
      <w:fldChar w:fldCharType="begin"/>
    </w:r>
    <w:r w:rsidRPr="004233DF">
      <w:instrText>PAGE  \* Arabic  \* MERGEFORMAT</w:instrText>
    </w:r>
    <w:r w:rsidRPr="004233DF">
      <w:fldChar w:fldCharType="separate"/>
    </w:r>
    <w:r w:rsidR="000D5D86">
      <w:rPr>
        <w:noProof/>
      </w:rPr>
      <w:t>2</w:t>
    </w:r>
    <w:r w:rsidRPr="004233DF">
      <w:fldChar w:fldCharType="end"/>
    </w:r>
    <w:r w:rsidRPr="004233DF">
      <w:t xml:space="preserve"> von </w:t>
    </w:r>
    <w:r w:rsidR="0074651C">
      <w:fldChar w:fldCharType="begin"/>
    </w:r>
    <w:r w:rsidR="0074651C">
      <w:instrText>NUMPAGES  \* Arabic  \* MERGEFORMAT</w:instrText>
    </w:r>
    <w:r w:rsidR="0074651C">
      <w:fldChar w:fldCharType="separate"/>
    </w:r>
    <w:r w:rsidR="000D5D86">
      <w:rPr>
        <w:noProof/>
      </w:rPr>
      <w:t>3</w:t>
    </w:r>
    <w:r w:rsidR="0074651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864255"/>
      <w:docPartObj>
        <w:docPartGallery w:val="Page Numbers (Bottom of Page)"/>
        <w:docPartUnique/>
      </w:docPartObj>
    </w:sdtPr>
    <w:sdtEndPr/>
    <w:sdtContent>
      <w:p w14:paraId="2A767716" w14:textId="77777777" w:rsidR="00FD69A3" w:rsidRDefault="00FD69A3"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DC35D89" w14:textId="77777777" w:rsidR="00FD69A3" w:rsidRDefault="00FD69A3" w:rsidP="001610E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A1EC" w14:textId="77777777" w:rsidR="00FD69A3" w:rsidRPr="00B56AE1" w:rsidRDefault="0074651C" w:rsidP="004E35A8">
    <w:pPr>
      <w:jc w:val="right"/>
      <w:rPr>
        <w:sz w:val="12"/>
        <w:szCs w:val="16"/>
      </w:rPr>
    </w:pPr>
    <w:sdt>
      <w:sdtPr>
        <w:id w:val="249856428"/>
        <w:docPartObj>
          <w:docPartGallery w:val="Page Numbers (Top of Page)"/>
          <w:docPartUnique/>
        </w:docPartObj>
      </w:sdtPr>
      <w:sdtEndPr/>
      <w:sdtContent>
        <w:r w:rsidR="00FD69A3" w:rsidRPr="00B56AE1">
          <w:t xml:space="preserve">Seite </w:t>
        </w:r>
        <w:r w:rsidR="00FD69A3" w:rsidRPr="00B56AE1">
          <w:fldChar w:fldCharType="begin"/>
        </w:r>
        <w:r w:rsidR="00FD69A3" w:rsidRPr="00B56AE1">
          <w:instrText>PAGE</w:instrText>
        </w:r>
        <w:r w:rsidR="00FD69A3" w:rsidRPr="00B56AE1">
          <w:fldChar w:fldCharType="separate"/>
        </w:r>
        <w:r w:rsidR="00FD69A3">
          <w:rPr>
            <w:noProof/>
          </w:rPr>
          <w:t>4</w:t>
        </w:r>
        <w:r w:rsidR="00FD69A3" w:rsidRPr="00B56AE1">
          <w:fldChar w:fldCharType="end"/>
        </w:r>
        <w:r w:rsidR="00FD69A3" w:rsidRPr="00B56AE1">
          <w:t xml:space="preserve"> von </w:t>
        </w:r>
        <w:r w:rsidR="00FD69A3" w:rsidRPr="00B56AE1">
          <w:fldChar w:fldCharType="begin"/>
        </w:r>
        <w:r w:rsidR="00FD69A3" w:rsidRPr="00B56AE1">
          <w:instrText>NUMPAGES</w:instrText>
        </w:r>
        <w:r w:rsidR="00FD69A3" w:rsidRPr="00B56AE1">
          <w:fldChar w:fldCharType="separate"/>
        </w:r>
        <w:r w:rsidR="00FD69A3">
          <w:rPr>
            <w:noProof/>
          </w:rPr>
          <w:t>5</w:t>
        </w:r>
        <w:r w:rsidR="00FD69A3" w:rsidRPr="00B56AE1">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E5C3" w14:textId="77777777" w:rsidR="00E86994" w:rsidRPr="003C4F9C" w:rsidRDefault="00E86994" w:rsidP="00E86994">
    <w:pPr>
      <w:pStyle w:val="Impressumberschrift"/>
    </w:pPr>
    <w:r>
      <w:t>Lizenzhinweise</w:t>
    </w:r>
  </w:p>
  <w:p w14:paraId="6CEF2D6C" w14:textId="55353261" w:rsidR="00E86994" w:rsidRPr="003C4F9C" w:rsidRDefault="000E2E86" w:rsidP="00E86994">
    <w:pPr>
      <w:pStyle w:val="Impressum"/>
    </w:pPr>
    <w:r w:rsidRPr="000E2E86">
      <w:t>Autor</w:t>
    </w:r>
    <w:r w:rsidR="00C90949">
      <w:t>en</w:t>
    </w:r>
    <w:r w:rsidR="00E86994" w:rsidRPr="009F10FA">
      <w:t>: Markus Lindenberg und Edmund Fuchs für BFW Köln</w:t>
    </w:r>
    <w:r w:rsidR="009F10FA" w:rsidRPr="009F10FA">
      <w:t>.</w:t>
    </w:r>
  </w:p>
  <w:p w14:paraId="48A7FBB6" w14:textId="36362CAF" w:rsidR="00FD69A3" w:rsidRDefault="00E86994" w:rsidP="00E86994">
    <w:pPr>
      <w:pStyle w:val="Impressum"/>
    </w:pPr>
    <w:r w:rsidRPr="003C4F9C">
      <w:t xml:space="preserve">Titel: Baukasten der Medienkompetenz | </w:t>
    </w:r>
    <w:r w:rsidR="00930FA5">
      <w:t>Modul 1:</w:t>
    </w:r>
    <w:r w:rsidR="00930FA5" w:rsidRPr="003C4F9C">
      <w:t xml:space="preserve"> </w:t>
    </w:r>
    <w:r w:rsidR="00930FA5" w:rsidRPr="00E541D9">
      <w:t xml:space="preserve">Produzieren und präsentieren/Office-Programme </w:t>
    </w:r>
    <w:r w:rsidRPr="003C4F9C">
      <w:t xml:space="preserve">| </w:t>
    </w:r>
    <w:r w:rsidR="00FD69A3" w:rsidRPr="00FD69A3">
      <w:t>Arbeitsauftrag: Übung Tabulatoren</w:t>
    </w:r>
    <w:r w:rsidR="00FD69A3">
      <w:t>.</w:t>
    </w:r>
  </w:p>
  <w:p w14:paraId="77C94D09" w14:textId="7EE8EBB8" w:rsidR="00E86994" w:rsidRDefault="00E86994" w:rsidP="00E86994">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009D51A7" w14:textId="729E211A" w:rsidR="00E86994" w:rsidRDefault="00E86994" w:rsidP="00E86994">
    <w:pPr>
      <w:pStyle w:val="Impressum"/>
      <w:jc w:val="left"/>
    </w:pPr>
    <w:r w:rsidRPr="003C5730">
      <w:t>Dieses Dokument entstand im Rahmen des Projekts IDiT</w:t>
    </w:r>
    <w:r w:rsidR="009F10FA">
      <w:t>. BMBF-</w:t>
    </w:r>
    <w:r w:rsidRPr="003C5730">
      <w:t>Förderkennzeichen</w:t>
    </w:r>
    <w:r w:rsidR="009F10FA">
      <w:t>:</w:t>
    </w:r>
    <w:r w:rsidRPr="003C5730">
      <w:t xml:space="preserve"> 01PE18015. Projekt-Website: </w:t>
    </w:r>
    <w:hyperlink r:id="rId2" w:history="1">
      <w:r w:rsidRPr="004B40C8">
        <w:rPr>
          <w:rStyle w:val="Hyperlink"/>
        </w:rPr>
        <w:t>idit.online</w:t>
      </w:r>
    </w:hyperlink>
    <w:r w:rsidRPr="003C5730">
      <w:t xml:space="preserve">. </w:t>
    </w:r>
    <w:r w:rsidRPr="001F6B1C">
      <w:rPr>
        <w:noProof/>
      </w:rPr>
      <w:drawing>
        <wp:inline distT="0" distB="0" distL="0" distR="0" wp14:anchorId="4321F93C" wp14:editId="09634D93">
          <wp:extent cx="573828" cy="359755"/>
          <wp:effectExtent l="0" t="0" r="0" b="0"/>
          <wp:docPr id="8"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41A3C93C" wp14:editId="230AFD2F">
          <wp:extent cx="1000125" cy="343793"/>
          <wp:effectExtent l="0" t="0" r="3175" b="0"/>
          <wp:docPr id="9" name="Grafik 21" descr="Logo zur BY SA Lizenz&#10;&#10;https://creativecommons.org/licenses/by-sa/4.0/deed.de&#10;&#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1" descr="Logo zur BY SA Lizenz&#10;&#10;https://creativecommons.org/licenses/by-sa/4.0/deed.de&#10;&#1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Verwendung von Screenshots unter Zitatrecht.</w:t>
    </w:r>
  </w:p>
  <w:p w14:paraId="2E521F0E" w14:textId="77777777" w:rsidR="00E86994" w:rsidRPr="003C4F9C" w:rsidRDefault="00E86994" w:rsidP="00E86994">
    <w:pPr>
      <w:pStyle w:val="Impressum"/>
    </w:pPr>
    <w:r w:rsidRPr="00BB3361">
      <w:t>Verwendung von Logos unter Markenrecht.</w:t>
    </w:r>
    <w:r>
      <w:t xml:space="preserve"> </w:t>
    </w:r>
    <w:r w:rsidRPr="00F85579">
      <w:t xml:space="preserve">Piktogramme: MS Office 365; lizenzfrei nutzbar mit </w:t>
    </w:r>
    <w:hyperlink r:id="rId6" w:history="1">
      <w:r w:rsidRPr="00F85579">
        <w:rPr>
          <w:rStyle w:val="Hyperlink"/>
        </w:rPr>
        <w:t>Genehmigung</w:t>
      </w:r>
    </w:hyperlink>
    <w:r w:rsidRPr="00F85579">
      <w:t xml:space="preserve"> von Microsoft.</w:t>
    </w:r>
  </w:p>
  <w:p w14:paraId="192A1710" w14:textId="11DF8F03" w:rsidR="00DE39AD" w:rsidRPr="00E86994" w:rsidRDefault="00E86994" w:rsidP="00E86994">
    <w:pPr>
      <w:jc w:val="right"/>
      <w:rPr>
        <w:sz w:val="10"/>
        <w:szCs w:val="16"/>
      </w:rPr>
    </w:pPr>
    <w:r w:rsidRPr="00E7668B">
      <w:rPr>
        <w:noProof/>
        <w:sz w:val="20"/>
      </w:rPr>
      <w:drawing>
        <wp:inline distT="0" distB="0" distL="0" distR="0" wp14:anchorId="196CC860" wp14:editId="7D4FD0C8">
          <wp:extent cx="5553650" cy="1065083"/>
          <wp:effectExtent l="0" t="0" r="0" b="1905"/>
          <wp:docPr id="24"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0D5D86">
          <w:rPr>
            <w:noProof/>
            <w:sz w:val="20"/>
          </w:rPr>
          <w:t>4</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0D5D86">
          <w:rPr>
            <w:noProof/>
            <w:sz w:val="20"/>
          </w:rPr>
          <w:t>4</w:t>
        </w:r>
        <w:r w:rsidRPr="00E7668B">
          <w:rPr>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0B96" w14:textId="77777777" w:rsidR="00925245" w:rsidRPr="003C4F9C" w:rsidRDefault="00925245" w:rsidP="00925245">
    <w:pPr>
      <w:pStyle w:val="Impressumberschrift"/>
    </w:pPr>
    <w:r>
      <w:t>Lizenzhinweise</w:t>
    </w:r>
  </w:p>
  <w:p w14:paraId="602660AB" w14:textId="77777777" w:rsidR="00925245" w:rsidRPr="003C4F9C" w:rsidRDefault="00925245" w:rsidP="00925245">
    <w:pPr>
      <w:pStyle w:val="Impressum"/>
    </w:pPr>
    <w:r w:rsidRPr="000E2E86">
      <w:t>Autor</w:t>
    </w:r>
    <w:r>
      <w:t>en</w:t>
    </w:r>
    <w:r w:rsidRPr="009F10FA">
      <w:t>: Markus Lindenberg und Edmund Fuchs für BFW Köln.</w:t>
    </w:r>
  </w:p>
  <w:p w14:paraId="3B575E88" w14:textId="77777777" w:rsidR="00925245" w:rsidRDefault="00925245" w:rsidP="00925245">
    <w:pPr>
      <w:pStyle w:val="Impressum"/>
    </w:pPr>
    <w:r w:rsidRPr="003C4F9C">
      <w:t xml:space="preserve">Titel: Baukasten der Medienkompetenz | </w:t>
    </w:r>
    <w:r>
      <w:t>Modul 1:</w:t>
    </w:r>
    <w:r w:rsidRPr="003C4F9C">
      <w:t xml:space="preserve"> </w:t>
    </w:r>
    <w:r w:rsidRPr="00E541D9">
      <w:t xml:space="preserve">Produzieren und präsentieren/Office-Programme </w:t>
    </w:r>
    <w:r w:rsidRPr="003C4F9C">
      <w:t xml:space="preserve">| </w:t>
    </w:r>
    <w:r w:rsidRPr="00FD69A3">
      <w:t>Arbeitsauftrag: Übung Tabulatoren</w:t>
    </w:r>
    <w:r>
      <w:t>.</w:t>
    </w:r>
  </w:p>
  <w:p w14:paraId="21D25C27" w14:textId="77777777" w:rsidR="00925245" w:rsidRDefault="00925245" w:rsidP="00925245">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1E26085B" w14:textId="37F147C5" w:rsidR="00925245" w:rsidRDefault="00925245" w:rsidP="00925245">
    <w:pPr>
      <w:pStyle w:val="Impressum"/>
      <w:jc w:val="left"/>
    </w:pPr>
    <w:r w:rsidRPr="003C5730">
      <w:t>Dieses Dokument entstand im Rahmen des Projekts IDiT</w:t>
    </w:r>
    <w:r>
      <w:t>. BMBF-</w:t>
    </w:r>
    <w:r w:rsidRPr="003C5730">
      <w:t>Förderkennzeichen</w:t>
    </w:r>
    <w:r>
      <w:t>:</w:t>
    </w:r>
    <w:r w:rsidRPr="003C5730">
      <w:t xml:space="preserve"> 01PE18015. Projekt-Website: </w:t>
    </w:r>
    <w:hyperlink r:id="rId2" w:history="1">
      <w:r w:rsidRPr="004B40C8">
        <w:rPr>
          <w:rStyle w:val="Hyperlink"/>
        </w:rPr>
        <w:t>idit.online</w:t>
      </w:r>
    </w:hyperlink>
    <w:r w:rsidRPr="003C5730">
      <w:t xml:space="preserve">. </w:t>
    </w:r>
    <w:r w:rsidRPr="001F6B1C">
      <w:rPr>
        <w:noProof/>
      </w:rPr>
      <w:drawing>
        <wp:inline distT="0" distB="0" distL="0" distR="0" wp14:anchorId="4EDCD70A" wp14:editId="09327AB2">
          <wp:extent cx="573828" cy="359755"/>
          <wp:effectExtent l="0" t="0" r="0" b="0"/>
          <wp:docPr id="19"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7099ACE4" wp14:editId="26011776">
          <wp:extent cx="1000125" cy="343793"/>
          <wp:effectExtent l="0" t="0" r="0" b="0"/>
          <wp:docPr id="20" name="Grafik 21" descr="Logo zur BY 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1" descr="Logo zur BY SA Lizenz&#10;&#10;https://creativecommons.org/licenses/by-sa/4.0/deed.de&#10;&#1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w:t>
    </w:r>
    <w:r w:rsidR="000D5D86">
      <w:t xml:space="preserve"> </w:t>
    </w:r>
    <w:r w:rsidR="000D5D86" w:rsidRPr="001D3E74">
      <w:rPr>
        <w:shd w:val="clear" w:color="auto" w:fill="FFFFFF"/>
      </w:rPr>
      <w:t>Der Lizenzvertrag ist hier abrufbar</w:t>
    </w:r>
    <w:r w:rsidR="000D5D86" w:rsidRPr="001D3E74">
      <w:rPr>
        <w:color w:val="242424"/>
        <w:shd w:val="clear" w:color="auto" w:fill="FFFFFF"/>
      </w:rPr>
      <w:t>: </w:t>
    </w:r>
    <w:hyperlink r:id="rId6" w:tgtFrame="_blank" w:tooltip="https://creativecommons.org/licenses/by-sa/4.0/deed.de" w:history="1">
      <w:r w:rsidR="000D5D86" w:rsidRPr="001D3E74">
        <w:rPr>
          <w:rStyle w:val="Hyperlink"/>
          <w:color w:val="6264A7"/>
          <w:shd w:val="clear" w:color="auto" w:fill="FFFFFF"/>
        </w:rPr>
        <w:t>creativecommons.org/licenses/by-sa/4.0/deed.de</w:t>
      </w:r>
    </w:hyperlink>
    <w:bookmarkStart w:id="1" w:name="_GoBack"/>
    <w:bookmarkEnd w:id="1"/>
    <w:r>
      <w:t xml:space="preserve"> Verwendung von Screenshots unter Zitatrecht.</w:t>
    </w:r>
  </w:p>
  <w:p w14:paraId="341B49C6" w14:textId="77777777" w:rsidR="00925245" w:rsidRPr="003C4F9C" w:rsidRDefault="00925245" w:rsidP="00925245">
    <w:pPr>
      <w:pStyle w:val="Impressum"/>
    </w:pP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3AB08300" w14:textId="430EA046" w:rsidR="00925245" w:rsidRPr="004233DF" w:rsidRDefault="00925245" w:rsidP="00925245">
    <w:pPr>
      <w:jc w:val="right"/>
    </w:pPr>
    <w:r w:rsidRPr="00E7668B">
      <w:rPr>
        <w:noProof/>
        <w:sz w:val="20"/>
      </w:rPr>
      <w:drawing>
        <wp:inline distT="0" distB="0" distL="0" distR="0" wp14:anchorId="2CA10ACB" wp14:editId="3927E81C">
          <wp:extent cx="5553650" cy="1065083"/>
          <wp:effectExtent l="0" t="0" r="0" b="1905"/>
          <wp:docPr id="21"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r w:rsidRPr="00925245">
      <w:t xml:space="preserve"> </w:t>
    </w:r>
    <w:r w:rsidRPr="004233DF">
      <w:t xml:space="preserve">Seite </w:t>
    </w:r>
    <w:r w:rsidRPr="004233DF">
      <w:fldChar w:fldCharType="begin"/>
    </w:r>
    <w:r w:rsidRPr="004233DF">
      <w:instrText>PAGE  \* Arabic  \* MERGEFORMAT</w:instrText>
    </w:r>
    <w:r w:rsidRPr="004233DF">
      <w:fldChar w:fldCharType="separate"/>
    </w:r>
    <w:r w:rsidR="000D5D86">
      <w:rPr>
        <w:noProof/>
      </w:rPr>
      <w:t>3</w:t>
    </w:r>
    <w:r w:rsidRPr="004233DF">
      <w:fldChar w:fldCharType="end"/>
    </w:r>
    <w:r w:rsidRPr="004233DF">
      <w:t xml:space="preserve"> von </w:t>
    </w:r>
    <w:fldSimple w:instr="NUMPAGES  \* Arabic  \* MERGEFORMAT">
      <w:r w:rsidR="000D5D86">
        <w:rPr>
          <w:noProof/>
        </w:rPr>
        <w:t>3</w:t>
      </w:r>
    </w:fldSimple>
  </w:p>
  <w:p w14:paraId="3FE080C2" w14:textId="209E702B" w:rsidR="0024608B" w:rsidRPr="00925245" w:rsidRDefault="0024608B" w:rsidP="009252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A119A" w14:textId="77777777" w:rsidR="0074651C" w:rsidRDefault="0074651C" w:rsidP="001610E8">
      <w:r>
        <w:separator/>
      </w:r>
    </w:p>
  </w:footnote>
  <w:footnote w:type="continuationSeparator" w:id="0">
    <w:p w14:paraId="4049CB5B" w14:textId="77777777" w:rsidR="0074651C" w:rsidRDefault="0074651C" w:rsidP="001610E8">
      <w:r>
        <w:continuationSeparator/>
      </w:r>
    </w:p>
    <w:p w14:paraId="6A0B4303" w14:textId="77777777" w:rsidR="0074651C" w:rsidRDefault="0074651C" w:rsidP="001610E8"/>
    <w:p w14:paraId="4D16CBF1" w14:textId="77777777" w:rsidR="0074651C" w:rsidRDefault="0074651C" w:rsidP="001610E8"/>
    <w:p w14:paraId="7E9AAE12" w14:textId="77777777" w:rsidR="0074651C" w:rsidRDefault="0074651C"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850A" w14:textId="77777777" w:rsidR="000D5D86" w:rsidRDefault="000D5D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5CEF" w14:textId="77777777" w:rsidR="00FD69A3" w:rsidRDefault="00FD69A3" w:rsidP="001610E8">
    <w:pPr>
      <w:jc w:val="right"/>
    </w:pPr>
    <w:r>
      <w:rPr>
        <w:noProof/>
      </w:rPr>
      <w:drawing>
        <wp:inline distT="0" distB="0" distL="0" distR="0" wp14:anchorId="6249EB3A" wp14:editId="48D1F034">
          <wp:extent cx="1958340" cy="647700"/>
          <wp:effectExtent l="0" t="0" r="0" b="0"/>
          <wp:docPr id="18" name="Grafik 18"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0F2A0CC7" w14:textId="511AB9EF" w:rsidR="00FD69A3" w:rsidRPr="001610E8" w:rsidRDefault="00FD69A3" w:rsidP="009E1039">
    <w:pPr>
      <w:pStyle w:val="Kopfzeile"/>
      <w:rPr>
        <w:szCs w:val="16"/>
      </w:rPr>
    </w:pPr>
    <w:r w:rsidRPr="001610E8">
      <w:t xml:space="preserve">Baukasten der Medienkompetenz | </w:t>
    </w:r>
    <w:r>
      <w:t>Modul 1</w:t>
    </w:r>
    <w:r w:rsidRPr="001610E8">
      <w:t xml:space="preserve">: </w:t>
    </w:r>
    <w:r>
      <w:t>Produzieren und präsentieren/Office</w:t>
    </w:r>
    <w:r w:rsidRPr="001610E8">
      <w:t xml:space="preserve"> | </w:t>
    </w:r>
    <w:r w:rsidRPr="00FD69A3">
      <w:t>Textverarbeitung mit Microsoft Word 20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BF64" w14:textId="62CDB020" w:rsidR="00FD69A3" w:rsidRPr="00412E21" w:rsidRDefault="00412E21" w:rsidP="00412E21">
    <w:pPr>
      <w:pStyle w:val="Kopfzeile"/>
      <w:rPr>
        <w:szCs w:val="16"/>
      </w:rPr>
    </w:pPr>
    <w:r w:rsidRPr="001610E8">
      <w:t xml:space="preserve">Baukasten der Medienkompetenz | </w:t>
    </w:r>
    <w:r>
      <w:t>Modul 1</w:t>
    </w:r>
    <w:r w:rsidRPr="001610E8">
      <w:t xml:space="preserve">: </w:t>
    </w:r>
    <w:r>
      <w:t>Produzieren und präsentieren/Office</w:t>
    </w:r>
    <w:r w:rsidRPr="001610E8">
      <w:t xml:space="preserve"> | </w:t>
    </w:r>
    <w:r w:rsidRPr="00FD69A3">
      <w:t>Textverarbeitung mit Microsoft Word 201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9695" w14:textId="77777777" w:rsidR="00925245" w:rsidRPr="00412E21" w:rsidRDefault="00925245" w:rsidP="00412E21">
    <w:pPr>
      <w:pStyle w:val="Kopfzeile"/>
      <w:rPr>
        <w:szCs w:val="16"/>
      </w:rPr>
    </w:pPr>
    <w:r w:rsidRPr="001610E8">
      <w:t xml:space="preserve">Baukasten der Medienkompetenz | </w:t>
    </w:r>
    <w:r>
      <w:t>Modul 1</w:t>
    </w:r>
    <w:r w:rsidRPr="001610E8">
      <w:t xml:space="preserve">: </w:t>
    </w:r>
    <w:r>
      <w:t>Produzieren und präsentieren/Office</w:t>
    </w:r>
    <w:r w:rsidRPr="001610E8">
      <w:t xml:space="preserve"> | </w:t>
    </w:r>
    <w:r w:rsidRPr="00FD69A3">
      <w:t>Textverarbeitung mit Microsoft Word 201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D1CB" w14:textId="34D83EB7" w:rsidR="00FD69A3" w:rsidRPr="00412E21" w:rsidRDefault="00412E21" w:rsidP="00412E21">
    <w:pPr>
      <w:pStyle w:val="Kopfzeile"/>
      <w:rPr>
        <w:szCs w:val="16"/>
      </w:rPr>
    </w:pPr>
    <w:r w:rsidRPr="001610E8">
      <w:t xml:space="preserve">Baukasten der Medienkompetenz | </w:t>
    </w:r>
    <w:r>
      <w:t>Modul 1</w:t>
    </w:r>
    <w:r w:rsidRPr="001610E8">
      <w:t xml:space="preserve">: </w:t>
    </w:r>
    <w:r>
      <w:t>Produzieren und präsentieren/Office</w:t>
    </w:r>
    <w:r w:rsidRPr="001610E8">
      <w:t xml:space="preserve"> | </w:t>
    </w:r>
    <w:r w:rsidRPr="00FD69A3">
      <w:t>Textverarbeitung mit Microsoft Word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E84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0CD9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78F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868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E43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6A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BE7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0CA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4E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285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11"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15"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16" w15:restartNumberingAfterBreak="0">
    <w:nsid w:val="4CEE7F6C"/>
    <w:multiLevelType w:val="hybridMultilevel"/>
    <w:tmpl w:val="18642928"/>
    <w:lvl w:ilvl="0" w:tplc="41969FE0">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BD532D2"/>
    <w:multiLevelType w:val="hybridMultilevel"/>
    <w:tmpl w:val="5A587C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22"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23"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num w:numId="1">
    <w:abstractNumId w:val="24"/>
  </w:num>
  <w:num w:numId="2">
    <w:abstractNumId w:val="18"/>
  </w:num>
  <w:num w:numId="3">
    <w:abstractNumId w:val="21"/>
  </w:num>
  <w:num w:numId="4">
    <w:abstractNumId w:val="20"/>
  </w:num>
  <w:num w:numId="5">
    <w:abstractNumId w:val="10"/>
  </w:num>
  <w:num w:numId="6">
    <w:abstractNumId w:val="22"/>
  </w:num>
  <w:num w:numId="7">
    <w:abstractNumId w:val="14"/>
  </w:num>
  <w:num w:numId="8">
    <w:abstractNumId w:val="15"/>
  </w:num>
  <w:num w:numId="9">
    <w:abstractNumId w:val="25"/>
  </w:num>
  <w:num w:numId="10">
    <w:abstractNumId w:val="19"/>
  </w:num>
  <w:num w:numId="11">
    <w:abstractNumId w:val="13"/>
  </w:num>
  <w:num w:numId="12">
    <w:abstractNumId w:val="23"/>
  </w:num>
  <w:num w:numId="13">
    <w:abstractNumId w:val="16"/>
  </w:num>
  <w:num w:numId="14">
    <w:abstractNumId w:val="11"/>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84"/>
    <w:rsid w:val="000114C4"/>
    <w:rsid w:val="00014337"/>
    <w:rsid w:val="00022035"/>
    <w:rsid w:val="00030F8C"/>
    <w:rsid w:val="00033C6D"/>
    <w:rsid w:val="00042992"/>
    <w:rsid w:val="00056388"/>
    <w:rsid w:val="0006621B"/>
    <w:rsid w:val="00072676"/>
    <w:rsid w:val="000949CD"/>
    <w:rsid w:val="0009674F"/>
    <w:rsid w:val="000A2634"/>
    <w:rsid w:val="000C2C3F"/>
    <w:rsid w:val="000C5CF9"/>
    <w:rsid w:val="000C6949"/>
    <w:rsid w:val="000D5D86"/>
    <w:rsid w:val="000E2E86"/>
    <w:rsid w:val="000E475D"/>
    <w:rsid w:val="000F1DAE"/>
    <w:rsid w:val="000F5E54"/>
    <w:rsid w:val="00102F6C"/>
    <w:rsid w:val="001047A6"/>
    <w:rsid w:val="00114667"/>
    <w:rsid w:val="00121726"/>
    <w:rsid w:val="00154A95"/>
    <w:rsid w:val="001610E8"/>
    <w:rsid w:val="0017356F"/>
    <w:rsid w:val="00181497"/>
    <w:rsid w:val="001A1E32"/>
    <w:rsid w:val="001D2933"/>
    <w:rsid w:val="00202801"/>
    <w:rsid w:val="00226C11"/>
    <w:rsid w:val="00227C08"/>
    <w:rsid w:val="002411F5"/>
    <w:rsid w:val="0024608B"/>
    <w:rsid w:val="00255C9A"/>
    <w:rsid w:val="00261D15"/>
    <w:rsid w:val="002759F7"/>
    <w:rsid w:val="00282E8C"/>
    <w:rsid w:val="002975FE"/>
    <w:rsid w:val="00297E80"/>
    <w:rsid w:val="002C758F"/>
    <w:rsid w:val="002D2311"/>
    <w:rsid w:val="002D2F4A"/>
    <w:rsid w:val="002E7FB1"/>
    <w:rsid w:val="003009EE"/>
    <w:rsid w:val="00304688"/>
    <w:rsid w:val="003065AB"/>
    <w:rsid w:val="0032383D"/>
    <w:rsid w:val="00343FDD"/>
    <w:rsid w:val="00345684"/>
    <w:rsid w:val="0037582A"/>
    <w:rsid w:val="00393E31"/>
    <w:rsid w:val="003B3194"/>
    <w:rsid w:val="003B40ED"/>
    <w:rsid w:val="003C4F9C"/>
    <w:rsid w:val="003C7327"/>
    <w:rsid w:val="003D5B15"/>
    <w:rsid w:val="003F0337"/>
    <w:rsid w:val="004011D0"/>
    <w:rsid w:val="00412E21"/>
    <w:rsid w:val="00417D37"/>
    <w:rsid w:val="004233DF"/>
    <w:rsid w:val="00436E6C"/>
    <w:rsid w:val="004531CD"/>
    <w:rsid w:val="004739B0"/>
    <w:rsid w:val="004C11D9"/>
    <w:rsid w:val="004C4791"/>
    <w:rsid w:val="004F7AE9"/>
    <w:rsid w:val="00527E1D"/>
    <w:rsid w:val="00531D5C"/>
    <w:rsid w:val="00541440"/>
    <w:rsid w:val="0055655F"/>
    <w:rsid w:val="00561B94"/>
    <w:rsid w:val="005670F1"/>
    <w:rsid w:val="005869B8"/>
    <w:rsid w:val="005A35B9"/>
    <w:rsid w:val="005A3E14"/>
    <w:rsid w:val="005B1114"/>
    <w:rsid w:val="005B2FC6"/>
    <w:rsid w:val="005C2057"/>
    <w:rsid w:val="005C382D"/>
    <w:rsid w:val="005D008D"/>
    <w:rsid w:val="005D1DD4"/>
    <w:rsid w:val="005D2F2E"/>
    <w:rsid w:val="00601620"/>
    <w:rsid w:val="006426CC"/>
    <w:rsid w:val="00642D12"/>
    <w:rsid w:val="00654594"/>
    <w:rsid w:val="00667CD6"/>
    <w:rsid w:val="006765F0"/>
    <w:rsid w:val="0068681A"/>
    <w:rsid w:val="006D22E3"/>
    <w:rsid w:val="00704CB4"/>
    <w:rsid w:val="00736005"/>
    <w:rsid w:val="0074651C"/>
    <w:rsid w:val="00780FE5"/>
    <w:rsid w:val="007961F6"/>
    <w:rsid w:val="00797790"/>
    <w:rsid w:val="007C09F5"/>
    <w:rsid w:val="007D0D6E"/>
    <w:rsid w:val="007D138D"/>
    <w:rsid w:val="007D2247"/>
    <w:rsid w:val="007D2ABD"/>
    <w:rsid w:val="007D7D6B"/>
    <w:rsid w:val="007E5EBA"/>
    <w:rsid w:val="00814F54"/>
    <w:rsid w:val="008161D1"/>
    <w:rsid w:val="00830067"/>
    <w:rsid w:val="00835C74"/>
    <w:rsid w:val="008449BC"/>
    <w:rsid w:val="00853D4F"/>
    <w:rsid w:val="00877BF3"/>
    <w:rsid w:val="00880B0A"/>
    <w:rsid w:val="008868F5"/>
    <w:rsid w:val="00893A59"/>
    <w:rsid w:val="008A3FF3"/>
    <w:rsid w:val="008A4BED"/>
    <w:rsid w:val="008C3E45"/>
    <w:rsid w:val="008C6953"/>
    <w:rsid w:val="008F23DB"/>
    <w:rsid w:val="008F33F6"/>
    <w:rsid w:val="00925245"/>
    <w:rsid w:val="009270E5"/>
    <w:rsid w:val="00930FA5"/>
    <w:rsid w:val="00932A56"/>
    <w:rsid w:val="00945BFB"/>
    <w:rsid w:val="00963D0D"/>
    <w:rsid w:val="009741C1"/>
    <w:rsid w:val="00975D54"/>
    <w:rsid w:val="00987F17"/>
    <w:rsid w:val="00991476"/>
    <w:rsid w:val="00995ACA"/>
    <w:rsid w:val="009C5275"/>
    <w:rsid w:val="009C544B"/>
    <w:rsid w:val="009D5FB9"/>
    <w:rsid w:val="009D6426"/>
    <w:rsid w:val="009E015D"/>
    <w:rsid w:val="009F0CA9"/>
    <w:rsid w:val="009F10FA"/>
    <w:rsid w:val="00A029CC"/>
    <w:rsid w:val="00A72A14"/>
    <w:rsid w:val="00A8402B"/>
    <w:rsid w:val="00A908C2"/>
    <w:rsid w:val="00AA1A6F"/>
    <w:rsid w:val="00AB692C"/>
    <w:rsid w:val="00AC3360"/>
    <w:rsid w:val="00AD4360"/>
    <w:rsid w:val="00AD58F3"/>
    <w:rsid w:val="00AE248E"/>
    <w:rsid w:val="00AE2BB9"/>
    <w:rsid w:val="00AF0E6E"/>
    <w:rsid w:val="00AF1E38"/>
    <w:rsid w:val="00B45981"/>
    <w:rsid w:val="00B53FEF"/>
    <w:rsid w:val="00B56AE1"/>
    <w:rsid w:val="00B600CB"/>
    <w:rsid w:val="00B7686C"/>
    <w:rsid w:val="00B847CC"/>
    <w:rsid w:val="00B869AF"/>
    <w:rsid w:val="00B970EC"/>
    <w:rsid w:val="00BB3361"/>
    <w:rsid w:val="00BE38CA"/>
    <w:rsid w:val="00C27AD9"/>
    <w:rsid w:val="00C52792"/>
    <w:rsid w:val="00C90949"/>
    <w:rsid w:val="00C933BA"/>
    <w:rsid w:val="00C9360F"/>
    <w:rsid w:val="00CC5752"/>
    <w:rsid w:val="00CD7C09"/>
    <w:rsid w:val="00CF3ADC"/>
    <w:rsid w:val="00D012D2"/>
    <w:rsid w:val="00D115E2"/>
    <w:rsid w:val="00D14772"/>
    <w:rsid w:val="00D2300F"/>
    <w:rsid w:val="00D33FBA"/>
    <w:rsid w:val="00D71FAD"/>
    <w:rsid w:val="00DA1540"/>
    <w:rsid w:val="00DB12FC"/>
    <w:rsid w:val="00DB5A92"/>
    <w:rsid w:val="00DC4288"/>
    <w:rsid w:val="00DC7A3F"/>
    <w:rsid w:val="00DE39AD"/>
    <w:rsid w:val="00DE7342"/>
    <w:rsid w:val="00DF675E"/>
    <w:rsid w:val="00E06688"/>
    <w:rsid w:val="00E120C8"/>
    <w:rsid w:val="00E1232E"/>
    <w:rsid w:val="00E2754A"/>
    <w:rsid w:val="00E44283"/>
    <w:rsid w:val="00E52DB4"/>
    <w:rsid w:val="00E749FD"/>
    <w:rsid w:val="00E7668B"/>
    <w:rsid w:val="00E81A23"/>
    <w:rsid w:val="00E84FA3"/>
    <w:rsid w:val="00E86994"/>
    <w:rsid w:val="00EB2E5D"/>
    <w:rsid w:val="00EB4426"/>
    <w:rsid w:val="00EB71A3"/>
    <w:rsid w:val="00EC6B3A"/>
    <w:rsid w:val="00ED37F9"/>
    <w:rsid w:val="00EE126E"/>
    <w:rsid w:val="00F077C1"/>
    <w:rsid w:val="00F10A1B"/>
    <w:rsid w:val="00F112B0"/>
    <w:rsid w:val="00F20A83"/>
    <w:rsid w:val="00F5625C"/>
    <w:rsid w:val="00F703A9"/>
    <w:rsid w:val="00F720EC"/>
    <w:rsid w:val="00F80984"/>
    <w:rsid w:val="00F80DCB"/>
    <w:rsid w:val="00FB06E0"/>
    <w:rsid w:val="00FC3094"/>
    <w:rsid w:val="00FD69A3"/>
    <w:rsid w:val="00FE331D"/>
    <w:rsid w:val="00FE4869"/>
    <w:rsid w:val="00FF4F3D"/>
    <w:rsid w:val="00FF4FB5"/>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E120C8"/>
    <w:pPr>
      <w:outlineLvl w:val="0"/>
    </w:pPr>
  </w:style>
  <w:style w:type="paragraph" w:styleId="berschrift2">
    <w:name w:val="heading 2"/>
    <w:basedOn w:val="Standard"/>
    <w:next w:val="Standard"/>
    <w:link w:val="berschrift2Zchn"/>
    <w:autoRedefine/>
    <w:uiPriority w:val="1"/>
    <w:unhideWhenUsed/>
    <w:qFormat/>
    <w:rsid w:val="00E120C8"/>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1610E8"/>
    <w:pPr>
      <w:numPr>
        <w:numId w:val="13"/>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iPriority w:val="99"/>
    <w:unhideWhenUsed/>
    <w:qFormat/>
    <w:rsid w:val="00D115E2"/>
  </w:style>
  <w:style w:type="character" w:customStyle="1" w:styleId="KopfzeileZchn">
    <w:name w:val="Kopfzeile Zchn"/>
    <w:basedOn w:val="Absatz-Standardschriftart"/>
    <w:link w:val="Kopfzeile"/>
    <w:uiPriority w:val="99"/>
    <w:rsid w:val="00D115E2"/>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E120C8"/>
    <w:rPr>
      <w:rFonts w:eastAsia="Times New Roman" w:cs="Arial"/>
      <w:color w:val="000000" w:themeColor="text1"/>
      <w:sz w:val="28"/>
      <w:szCs w:val="32"/>
      <w:lang w:eastAsia="de-DE"/>
    </w:rPr>
  </w:style>
  <w:style w:type="character" w:customStyle="1" w:styleId="berschrift2Zchn">
    <w:name w:val="Überschrift 2 Zchn"/>
    <w:basedOn w:val="Absatz-Standardschriftart"/>
    <w:link w:val="berschrift2"/>
    <w:uiPriority w:val="1"/>
    <w:rsid w:val="00E120C8"/>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sz w:val="44"/>
    </w:rPr>
  </w:style>
  <w:style w:type="character" w:customStyle="1" w:styleId="berschriftohneNummerierungZchn">
    <w:name w:val="Überschrift ohne Nummerierung Zchn"/>
    <w:basedOn w:val="berschrift1Zchn"/>
    <w:link w:val="berschriftohneNummerierung"/>
    <w:rPr>
      <w:rFonts w:ascii="Arial" w:eastAsia="Arial" w:hAnsi="Arial" w:cs="Arial"/>
      <w:b/>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121726"/>
    <w:rPr>
      <w:b/>
      <w:color w:val="AE1E39" w:themeColor="accen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qFormat/>
    <w:rsid w:val="00E120C8"/>
    <w:pPr>
      <w:spacing w:line="276" w:lineRule="auto"/>
    </w:pPr>
    <w:rPr>
      <w:b/>
      <w:color w:val="AE1E39" w:themeColor="accent2" w:themeShade="BF"/>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semiHidden/>
    <w:unhideWhenUsed/>
    <w:qFormat/>
    <w:rsid w:val="00531D5C"/>
    <w:pPr>
      <w:spacing w:after="200" w:line="240" w:lineRule="auto"/>
    </w:pPr>
    <w:rPr>
      <w:i/>
      <w:iCs/>
      <w:color w:val="000000" w:themeColor="text1"/>
      <w:sz w:val="18"/>
      <w:szCs w:val="18"/>
    </w:rPr>
  </w:style>
  <w:style w:type="paragraph" w:styleId="Titel">
    <w:name w:val="Title"/>
    <w:basedOn w:val="Standard"/>
    <w:next w:val="Standard"/>
    <w:link w:val="TitelZchn"/>
    <w:uiPriority w:val="10"/>
    <w:rsid w:val="000C2C3F"/>
    <w:pPr>
      <w:spacing w:line="240" w:lineRule="auto"/>
      <w:contextualSpacing/>
    </w:pPr>
    <w:rPr>
      <w:rFonts w:asciiTheme="majorHAnsi" w:eastAsiaTheme="majorEastAsia" w:hAnsiTheme="majorHAnsi" w:cstheme="majorBidi"/>
      <w:b/>
      <w:color w:val="8F306C" w:themeColor="accent4" w:themeShade="BF"/>
      <w:spacing w:val="-10"/>
      <w:kern w:val="28"/>
      <w:sz w:val="28"/>
      <w:szCs w:val="56"/>
    </w:rPr>
  </w:style>
  <w:style w:type="character" w:customStyle="1" w:styleId="TitelZchn">
    <w:name w:val="Titel Zchn"/>
    <w:basedOn w:val="Absatz-Standardschriftart"/>
    <w:link w:val="Titel"/>
    <w:uiPriority w:val="10"/>
    <w:rsid w:val="000C2C3F"/>
    <w:rPr>
      <w:rFonts w:asciiTheme="majorHAnsi" w:eastAsiaTheme="majorEastAsia" w:hAnsiTheme="majorHAnsi" w:cstheme="majorBidi"/>
      <w:b/>
      <w:color w:val="8F306C" w:themeColor="accent4" w:themeShade="BF"/>
      <w:spacing w:val="-10"/>
      <w:kern w:val="28"/>
      <w:sz w:val="28"/>
      <w:szCs w:val="56"/>
      <w:lang w:eastAsia="de-DE"/>
    </w:rPr>
  </w:style>
  <w:style w:type="paragraph" w:styleId="Untertitel">
    <w:name w:val="Subtitle"/>
    <w:basedOn w:val="Standard"/>
    <w:next w:val="Standard"/>
    <w:link w:val="UntertitelZchn"/>
    <w:uiPriority w:val="11"/>
    <w:rsid w:val="00FD69A3"/>
    <w:pPr>
      <w:numPr>
        <w:ilvl w:val="1"/>
      </w:numPr>
      <w:spacing w:after="160" w:line="240" w:lineRule="auto"/>
      <w:ind w:left="708"/>
      <w:jc w:val="left"/>
    </w:pPr>
    <w:rPr>
      <w:rFonts w:eastAsiaTheme="minorEastAsia"/>
      <w:color w:val="000000" w:themeColor="text1"/>
      <w:spacing w:val="15"/>
      <w:sz w:val="28"/>
      <w:szCs w:val="22"/>
    </w:rPr>
  </w:style>
  <w:style w:type="character" w:customStyle="1" w:styleId="UntertitelZchn">
    <w:name w:val="Untertitel Zchn"/>
    <w:basedOn w:val="Absatz-Standardschriftart"/>
    <w:link w:val="Untertitel"/>
    <w:uiPriority w:val="11"/>
    <w:rsid w:val="00FD69A3"/>
    <w:rPr>
      <w:rFonts w:eastAsiaTheme="minorEastAsia" w:cs="Arial"/>
      <w:color w:val="000000" w:themeColor="text1"/>
      <w:spacing w:val="15"/>
      <w:sz w:val="28"/>
      <w:szCs w:val="22"/>
      <w:lang w:eastAsia="de-DE"/>
    </w:rPr>
  </w:style>
  <w:style w:type="table" w:styleId="Gitternetztabelle5dunkelAkzent1">
    <w:name w:val="Grid Table 5 Dark Accent 1"/>
    <w:basedOn w:val="NormaleTabelle"/>
    <w:uiPriority w:val="50"/>
    <w:rsid w:val="00FD69A3"/>
    <w:rPr>
      <w:rFonts w:ascii="Times New Roman" w:eastAsia="Times New Roman" w:hAnsi="Times New Roman"/>
      <w:sz w:val="20"/>
      <w:szCs w:val="20"/>
      <w:lang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A1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A1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A1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A1E2" w:themeFill="accent1"/>
      </w:tcPr>
    </w:tblStylePr>
    <w:tblStylePr w:type="band1Vert">
      <w:tblPr/>
      <w:tcPr>
        <w:shd w:val="clear" w:color="auto" w:fill="93DCFB" w:themeFill="accent1" w:themeFillTint="66"/>
      </w:tcPr>
    </w:tblStylePr>
    <w:tblStylePr w:type="band1Horz">
      <w:tblPr/>
      <w:tcPr>
        <w:shd w:val="clear" w:color="auto" w:fill="93DCF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7237">
      <w:bodyDiv w:val="1"/>
      <w:marLeft w:val="0"/>
      <w:marRight w:val="0"/>
      <w:marTop w:val="0"/>
      <w:marBottom w:val="0"/>
      <w:divBdr>
        <w:top w:val="none" w:sz="0" w:space="0" w:color="auto"/>
        <w:left w:val="none" w:sz="0" w:space="0" w:color="auto"/>
        <w:bottom w:val="none" w:sz="0" w:space="0" w:color="auto"/>
        <w:right w:val="none" w:sz="0" w:space="0" w:color="auto"/>
      </w:divBdr>
    </w:div>
    <w:div w:id="15950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sv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sv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footer" Target="footer7.xml"/></Relationships>
</file>

<file path=word/_rels/footer6.xml.rels><?xml version="1.0" encoding="UTF-8" standalone="yes"?>
<Relationships xmlns="http://schemas.openxmlformats.org/package/2006/relationships"><Relationship Id="rId3" Type="http://schemas.openxmlformats.org/officeDocument/2006/relationships/image" Target="media/image8.jpg"/><Relationship Id="rId7" Type="http://schemas.openxmlformats.org/officeDocument/2006/relationships/image" Target="media/image12.png"/><Relationship Id="rId2" Type="http://schemas.openxmlformats.org/officeDocument/2006/relationships/hyperlink" Target="https://idit.online/" TargetMode="External"/><Relationship Id="rId1" Type="http://schemas.openxmlformats.org/officeDocument/2006/relationships/hyperlink" Target="https://www.daslernbuero.de/medienkompetenz/01" TargetMode="External"/><Relationship Id="rId6" Type="http://schemas.openxmlformats.org/officeDocument/2006/relationships/hyperlink" Target="https://support.microsoft.com/de-de/topic/einf&#252;gen-von-piktogrammen-in-microsoft-office-e2459f17-3996-4795-996e-b9a13486fa79" TargetMode="External"/><Relationship Id="rId5" Type="http://schemas.openxmlformats.org/officeDocument/2006/relationships/image" Target="media/image10.png"/><Relationship Id="rId4" Type="http://schemas.openxmlformats.org/officeDocument/2006/relationships/hyperlink" Target="https://creativecommons.org/licenses/by-sa/4.0/deed.de" TargetMode="External"/></Relationships>
</file>

<file path=word/_rels/footer7.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8.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1"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10.png"/><Relationship Id="rId4"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BA59-F274-4DAF-8AC5-74B129C5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20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Knauer, Rachel</cp:lastModifiedBy>
  <cp:revision>11</cp:revision>
  <dcterms:created xsi:type="dcterms:W3CDTF">2021-08-30T09:17:00Z</dcterms:created>
  <dcterms:modified xsi:type="dcterms:W3CDTF">2021-10-20T10:11:00Z</dcterms:modified>
</cp:coreProperties>
</file>